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D8" w:rsidRPr="00A0067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678">
        <w:rPr>
          <w:b/>
          <w:sz w:val="28"/>
          <w:szCs w:val="28"/>
        </w:rPr>
        <w:t xml:space="preserve">Сведения </w:t>
      </w:r>
    </w:p>
    <w:p w:rsidR="008F61D8" w:rsidRPr="00A00678" w:rsidRDefault="008F61D8" w:rsidP="001621F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678">
        <w:rPr>
          <w:b/>
          <w:sz w:val="28"/>
          <w:szCs w:val="28"/>
        </w:rPr>
        <w:t>о доходах</w:t>
      </w:r>
      <w:r w:rsidR="00A06414" w:rsidRPr="00A00678">
        <w:rPr>
          <w:b/>
          <w:sz w:val="28"/>
          <w:szCs w:val="28"/>
        </w:rPr>
        <w:t>, расходах</w:t>
      </w:r>
      <w:r w:rsidRPr="00A00678">
        <w:rPr>
          <w:b/>
          <w:sz w:val="28"/>
          <w:szCs w:val="28"/>
        </w:rPr>
        <w:t xml:space="preserve">, об имуществе и обязательствах имущественного </w:t>
      </w:r>
      <w:proofErr w:type="gramStart"/>
      <w:r w:rsidRPr="00A00678">
        <w:rPr>
          <w:b/>
          <w:sz w:val="28"/>
          <w:szCs w:val="28"/>
        </w:rPr>
        <w:t xml:space="preserve">характера </w:t>
      </w:r>
      <w:r w:rsidR="001621F1" w:rsidRPr="00A00678">
        <w:rPr>
          <w:b/>
          <w:sz w:val="28"/>
          <w:szCs w:val="28"/>
        </w:rPr>
        <w:t xml:space="preserve">депутатов Совета </w:t>
      </w:r>
      <w:r w:rsidR="00FB01E4" w:rsidRPr="00A00678">
        <w:rPr>
          <w:b/>
          <w:sz w:val="28"/>
          <w:szCs w:val="28"/>
        </w:rPr>
        <w:t>Черниг</w:t>
      </w:r>
      <w:r w:rsidR="00022FE2" w:rsidRPr="00A00678">
        <w:rPr>
          <w:b/>
          <w:sz w:val="28"/>
          <w:szCs w:val="28"/>
        </w:rPr>
        <w:t>овского</w:t>
      </w:r>
      <w:r w:rsidR="001621F1" w:rsidRPr="00A00678">
        <w:rPr>
          <w:b/>
          <w:sz w:val="28"/>
          <w:szCs w:val="28"/>
        </w:rPr>
        <w:t xml:space="preserve"> сельского поселения </w:t>
      </w:r>
      <w:r w:rsidR="00FB01E4" w:rsidRPr="00A00678">
        <w:rPr>
          <w:b/>
          <w:sz w:val="28"/>
          <w:szCs w:val="28"/>
        </w:rPr>
        <w:t xml:space="preserve">Апшеронского </w:t>
      </w:r>
      <w:r w:rsidRPr="00A00678">
        <w:rPr>
          <w:b/>
          <w:sz w:val="28"/>
          <w:szCs w:val="28"/>
        </w:rPr>
        <w:t>района</w:t>
      </w:r>
      <w:proofErr w:type="gramEnd"/>
      <w:r w:rsidRPr="00A00678">
        <w:rPr>
          <w:b/>
          <w:sz w:val="28"/>
          <w:szCs w:val="28"/>
        </w:rPr>
        <w:t xml:space="preserve"> и членов их семей</w:t>
      </w:r>
      <w:r w:rsidR="00DA07FF" w:rsidRPr="00A00678">
        <w:rPr>
          <w:b/>
          <w:sz w:val="28"/>
          <w:szCs w:val="28"/>
        </w:rPr>
        <w:t xml:space="preserve"> (супруга/супруги и несовершеннолетних детей)</w:t>
      </w:r>
      <w:r w:rsidRPr="00A00678">
        <w:rPr>
          <w:b/>
          <w:sz w:val="28"/>
          <w:szCs w:val="28"/>
        </w:rPr>
        <w:t xml:space="preserve"> на официальном сайте администрации </w:t>
      </w:r>
      <w:r w:rsidR="00FB01E4" w:rsidRPr="00A00678">
        <w:rPr>
          <w:b/>
          <w:sz w:val="28"/>
          <w:szCs w:val="28"/>
        </w:rPr>
        <w:t>Черниг</w:t>
      </w:r>
      <w:r w:rsidR="00E67E0D" w:rsidRPr="00A00678">
        <w:rPr>
          <w:b/>
          <w:sz w:val="28"/>
          <w:szCs w:val="28"/>
        </w:rPr>
        <w:t xml:space="preserve">овского сельского поселения </w:t>
      </w:r>
      <w:r w:rsidR="00FB01E4" w:rsidRPr="00A00678">
        <w:rPr>
          <w:b/>
          <w:sz w:val="28"/>
          <w:szCs w:val="28"/>
        </w:rPr>
        <w:t>Апшерон</w:t>
      </w:r>
      <w:r w:rsidR="00E67E0D" w:rsidRPr="00A00678">
        <w:rPr>
          <w:b/>
          <w:sz w:val="28"/>
          <w:szCs w:val="28"/>
        </w:rPr>
        <w:t>ского района</w:t>
      </w:r>
      <w:r w:rsidRPr="00A00678">
        <w:rPr>
          <w:b/>
          <w:sz w:val="28"/>
          <w:szCs w:val="28"/>
        </w:rPr>
        <w:t xml:space="preserve"> за отчетный год с 01 января 201</w:t>
      </w:r>
      <w:r w:rsidR="00EF35AB" w:rsidRPr="00A00678">
        <w:rPr>
          <w:b/>
          <w:sz w:val="28"/>
          <w:szCs w:val="28"/>
        </w:rPr>
        <w:t>5</w:t>
      </w:r>
      <w:r w:rsidRPr="00A00678">
        <w:rPr>
          <w:b/>
          <w:sz w:val="28"/>
          <w:szCs w:val="28"/>
        </w:rPr>
        <w:t xml:space="preserve"> года  по 31 декабря 201</w:t>
      </w:r>
      <w:r w:rsidR="00EF35AB" w:rsidRPr="00A00678">
        <w:rPr>
          <w:b/>
          <w:sz w:val="28"/>
          <w:szCs w:val="28"/>
        </w:rPr>
        <w:t>5</w:t>
      </w:r>
      <w:r w:rsidRPr="00A00678">
        <w:rPr>
          <w:b/>
          <w:sz w:val="28"/>
          <w:szCs w:val="28"/>
        </w:rPr>
        <w:t xml:space="preserve"> года</w:t>
      </w:r>
    </w:p>
    <w:p w:rsidR="00934047" w:rsidRPr="00A00678" w:rsidRDefault="00934047" w:rsidP="001621F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798"/>
        <w:tblW w:w="5000" w:type="pct"/>
        <w:tblLook w:val="01E0"/>
      </w:tblPr>
      <w:tblGrid>
        <w:gridCol w:w="759"/>
        <w:gridCol w:w="3461"/>
        <w:gridCol w:w="3543"/>
        <w:gridCol w:w="2125"/>
        <w:gridCol w:w="2837"/>
        <w:gridCol w:w="2628"/>
      </w:tblGrid>
      <w:tr w:rsidR="007D0634" w:rsidRPr="00A00678" w:rsidTr="00973B63">
        <w:tc>
          <w:tcPr>
            <w:tcW w:w="247" w:type="pct"/>
            <w:vAlign w:val="center"/>
          </w:tcPr>
          <w:p w:rsidR="00260BD7" w:rsidRPr="00A00678" w:rsidRDefault="00260BD7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 xml:space="preserve">№ </w:t>
            </w:r>
            <w:proofErr w:type="spellStart"/>
            <w:proofErr w:type="gramStart"/>
            <w:r w:rsidRPr="00A00678">
              <w:rPr>
                <w:b/>
              </w:rPr>
              <w:t>п</w:t>
            </w:r>
            <w:proofErr w:type="spellEnd"/>
            <w:proofErr w:type="gramEnd"/>
            <w:r w:rsidRPr="00A00678">
              <w:rPr>
                <w:b/>
              </w:rPr>
              <w:t>/</w:t>
            </w:r>
            <w:proofErr w:type="spellStart"/>
            <w:r w:rsidRPr="00A00678">
              <w:rPr>
                <w:b/>
              </w:rPr>
              <w:t>п</w:t>
            </w:r>
            <w:proofErr w:type="spellEnd"/>
          </w:p>
        </w:tc>
        <w:tc>
          <w:tcPr>
            <w:tcW w:w="1127" w:type="pct"/>
            <w:vAlign w:val="center"/>
          </w:tcPr>
          <w:p w:rsidR="00260BD7" w:rsidRPr="00A00678" w:rsidRDefault="00260BD7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Должность, ФИО муниципального служащего,</w:t>
            </w:r>
          </w:p>
          <w:p w:rsidR="00260BD7" w:rsidRPr="00A00678" w:rsidRDefault="00260BD7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супруг (супруга),</w:t>
            </w:r>
          </w:p>
          <w:p w:rsidR="00260BD7" w:rsidRPr="00A00678" w:rsidRDefault="00260BD7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Pr="00A00678" w:rsidRDefault="00260BD7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Pr="00A00678" w:rsidRDefault="00260BD7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Страна расположения</w:t>
            </w:r>
          </w:p>
          <w:p w:rsidR="00260BD7" w:rsidRPr="00A00678" w:rsidRDefault="00260BD7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Pr="00A00678" w:rsidRDefault="00260BD7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Pr="00A00678" w:rsidRDefault="00260BD7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Декларированный годовой доход в рублях</w:t>
            </w:r>
          </w:p>
        </w:tc>
      </w:tr>
      <w:tr w:rsidR="006E1821" w:rsidRPr="00A00678" w:rsidTr="00973B63">
        <w:tc>
          <w:tcPr>
            <w:tcW w:w="247" w:type="pct"/>
            <w:vAlign w:val="center"/>
          </w:tcPr>
          <w:p w:rsidR="006E1821" w:rsidRPr="00A00678" w:rsidRDefault="006E1821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Pr="00A00678" w:rsidRDefault="006E1821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Pr="00A00678" w:rsidRDefault="006E1821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Pr="00A00678" w:rsidRDefault="006E1821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Pr="00A00678" w:rsidRDefault="006E1821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Pr="00A00678" w:rsidRDefault="006E1821" w:rsidP="00973B63">
            <w:pPr>
              <w:jc w:val="center"/>
              <w:rPr>
                <w:b/>
              </w:rPr>
            </w:pPr>
            <w:r w:rsidRPr="00A00678">
              <w:rPr>
                <w:b/>
              </w:rPr>
              <w:t>6</w:t>
            </w:r>
          </w:p>
        </w:tc>
      </w:tr>
      <w:tr w:rsidR="00934047" w:rsidRPr="00A00678" w:rsidTr="00973B63">
        <w:tc>
          <w:tcPr>
            <w:tcW w:w="247" w:type="pct"/>
            <w:vMerge w:val="restart"/>
            <w:vAlign w:val="center"/>
          </w:tcPr>
          <w:p w:rsidR="00934047" w:rsidRPr="00A00678" w:rsidRDefault="00934047" w:rsidP="00934047">
            <w:pPr>
              <w:rPr>
                <w:b/>
              </w:rPr>
            </w:pPr>
            <w:r w:rsidRPr="00A00678">
              <w:rPr>
                <w:b/>
              </w:rPr>
              <w:t>1.</w:t>
            </w:r>
          </w:p>
        </w:tc>
        <w:tc>
          <w:tcPr>
            <w:tcW w:w="1127" w:type="pct"/>
            <w:vAlign w:val="center"/>
          </w:tcPr>
          <w:p w:rsidR="00934047" w:rsidRPr="00A00678" w:rsidRDefault="00934047" w:rsidP="00CA5BC6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 xml:space="preserve">Асеева </w:t>
            </w:r>
            <w:proofErr w:type="spellStart"/>
            <w:r w:rsidRPr="00A00678">
              <w:rPr>
                <w:sz w:val="20"/>
                <w:szCs w:val="20"/>
              </w:rPr>
              <w:t>Альвина</w:t>
            </w:r>
            <w:proofErr w:type="spellEnd"/>
            <w:r w:rsidRPr="00A00678">
              <w:rPr>
                <w:sz w:val="20"/>
                <w:szCs w:val="20"/>
              </w:rPr>
              <w:t xml:space="preserve"> Сергеевна</w:t>
            </w:r>
          </w:p>
          <w:p w:rsidR="00934047" w:rsidRPr="00A00678" w:rsidRDefault="00934047" w:rsidP="00973B63">
            <w:pPr>
              <w:jc w:val="center"/>
              <w:rPr>
                <w:b/>
              </w:rPr>
            </w:pPr>
            <w:r w:rsidRPr="00A00678">
              <w:t>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934047" w:rsidRPr="00A00678" w:rsidRDefault="00934047" w:rsidP="00D00305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45,4 кв.м,  </w:t>
            </w:r>
          </w:p>
          <w:p w:rsidR="00934047" w:rsidRPr="00A00678" w:rsidRDefault="00934047" w:rsidP="00D00305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934047" w:rsidRPr="00A00678" w:rsidRDefault="00934047" w:rsidP="00CA5BC6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934047" w:rsidRPr="00A00678" w:rsidRDefault="00934047" w:rsidP="00CA5BC6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934047" w:rsidRPr="00A00678" w:rsidRDefault="00934047" w:rsidP="00973B63">
            <w:pPr>
              <w:jc w:val="center"/>
              <w:rPr>
                <w:b/>
              </w:rPr>
            </w:pPr>
          </w:p>
        </w:tc>
        <w:tc>
          <w:tcPr>
            <w:tcW w:w="692" w:type="pct"/>
          </w:tcPr>
          <w:p w:rsidR="00934047" w:rsidRPr="00A00678" w:rsidRDefault="00934047" w:rsidP="00D00305">
            <w:pPr>
              <w:jc w:val="center"/>
            </w:pPr>
            <w:r w:rsidRPr="00A00678">
              <w:t>Российская Федерация</w:t>
            </w:r>
          </w:p>
          <w:p w:rsidR="00934047" w:rsidRPr="00A00678" w:rsidRDefault="00934047" w:rsidP="00973B63">
            <w:pPr>
              <w:jc w:val="center"/>
              <w:rPr>
                <w:b/>
              </w:rPr>
            </w:pPr>
          </w:p>
        </w:tc>
        <w:tc>
          <w:tcPr>
            <w:tcW w:w="924" w:type="pct"/>
            <w:vAlign w:val="center"/>
          </w:tcPr>
          <w:p w:rsidR="00934047" w:rsidRPr="00A00678" w:rsidRDefault="00934047" w:rsidP="00973B63">
            <w:pPr>
              <w:jc w:val="center"/>
              <w:rPr>
                <w:b/>
              </w:rPr>
            </w:pPr>
          </w:p>
        </w:tc>
        <w:tc>
          <w:tcPr>
            <w:tcW w:w="856" w:type="pct"/>
            <w:vAlign w:val="center"/>
          </w:tcPr>
          <w:p w:rsidR="00934047" w:rsidRPr="00A00678" w:rsidRDefault="00934047" w:rsidP="00973B63">
            <w:pPr>
              <w:jc w:val="center"/>
              <w:rPr>
                <w:b/>
              </w:rPr>
            </w:pPr>
            <w:r w:rsidRPr="00A00678">
              <w:rPr>
                <w:sz w:val="20"/>
                <w:szCs w:val="20"/>
              </w:rPr>
              <w:t>91849,74</w:t>
            </w:r>
          </w:p>
        </w:tc>
      </w:tr>
      <w:tr w:rsidR="00934047" w:rsidRPr="00A00678" w:rsidTr="00973B63">
        <w:tc>
          <w:tcPr>
            <w:tcW w:w="247" w:type="pct"/>
            <w:vMerge/>
            <w:vAlign w:val="center"/>
          </w:tcPr>
          <w:p w:rsidR="00934047" w:rsidRPr="00A00678" w:rsidRDefault="00934047" w:rsidP="00CA5BC6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934047" w:rsidRPr="00A00678" w:rsidRDefault="00934047" w:rsidP="00CA5BC6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супруг</w:t>
            </w:r>
          </w:p>
        </w:tc>
        <w:tc>
          <w:tcPr>
            <w:tcW w:w="1154" w:type="pct"/>
            <w:vAlign w:val="center"/>
          </w:tcPr>
          <w:p w:rsidR="00934047" w:rsidRPr="00A00678" w:rsidRDefault="00934047" w:rsidP="00CA5BC6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45,4 кв.м,  </w:t>
            </w:r>
          </w:p>
          <w:p w:rsidR="00934047" w:rsidRPr="00A00678" w:rsidRDefault="00934047" w:rsidP="00CA5BC6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934047" w:rsidRPr="00A00678" w:rsidRDefault="00934047" w:rsidP="00CA5BC6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934047" w:rsidRPr="00A00678" w:rsidRDefault="00934047" w:rsidP="00CA5BC6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934047" w:rsidRPr="00A00678" w:rsidRDefault="00934047" w:rsidP="00CA5BC6">
            <w:pPr>
              <w:jc w:val="center"/>
              <w:rPr>
                <w:b/>
              </w:rPr>
            </w:pPr>
          </w:p>
        </w:tc>
        <w:tc>
          <w:tcPr>
            <w:tcW w:w="692" w:type="pct"/>
          </w:tcPr>
          <w:p w:rsidR="00934047" w:rsidRPr="00A00678" w:rsidRDefault="00934047" w:rsidP="00CA5BC6">
            <w:pPr>
              <w:jc w:val="center"/>
            </w:pPr>
            <w:r w:rsidRPr="00A00678">
              <w:t>Российская Федерация</w:t>
            </w:r>
          </w:p>
          <w:p w:rsidR="00934047" w:rsidRPr="00A00678" w:rsidRDefault="00934047" w:rsidP="00CA5BC6">
            <w:pPr>
              <w:jc w:val="center"/>
              <w:rPr>
                <w:b/>
              </w:rPr>
            </w:pPr>
          </w:p>
        </w:tc>
        <w:tc>
          <w:tcPr>
            <w:tcW w:w="924" w:type="pct"/>
            <w:vAlign w:val="center"/>
          </w:tcPr>
          <w:p w:rsidR="00934047" w:rsidRPr="00A00678" w:rsidRDefault="00934047" w:rsidP="00CA5BC6">
            <w:pPr>
              <w:jc w:val="center"/>
              <w:rPr>
                <w:b/>
              </w:rPr>
            </w:pPr>
          </w:p>
        </w:tc>
        <w:tc>
          <w:tcPr>
            <w:tcW w:w="856" w:type="pct"/>
            <w:vAlign w:val="center"/>
          </w:tcPr>
          <w:p w:rsidR="00934047" w:rsidRPr="00A00678" w:rsidRDefault="00934047" w:rsidP="00CA5BC6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360000,00</w:t>
            </w:r>
          </w:p>
        </w:tc>
      </w:tr>
      <w:tr w:rsidR="00934047" w:rsidRPr="00A00678" w:rsidTr="00934047">
        <w:trPr>
          <w:trHeight w:val="2660"/>
        </w:trPr>
        <w:tc>
          <w:tcPr>
            <w:tcW w:w="247" w:type="pct"/>
            <w:vMerge/>
            <w:vAlign w:val="center"/>
          </w:tcPr>
          <w:p w:rsidR="00934047" w:rsidRPr="00A00678" w:rsidRDefault="00934047" w:rsidP="00934047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934047" w:rsidRPr="00A00678" w:rsidRDefault="00934047" w:rsidP="00934047">
            <w:pPr>
              <w:jc w:val="center"/>
              <w:rPr>
                <w:sz w:val="20"/>
                <w:szCs w:val="20"/>
              </w:rPr>
            </w:pPr>
            <w:r w:rsidRPr="00A00678"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934047" w:rsidRPr="00A00678" w:rsidRDefault="00934047" w:rsidP="00934047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45,4 кв.м,  </w:t>
            </w:r>
          </w:p>
          <w:p w:rsidR="00934047" w:rsidRPr="00A00678" w:rsidRDefault="00934047" w:rsidP="00934047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934047" w:rsidRPr="00A00678" w:rsidRDefault="00934047" w:rsidP="00934047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934047" w:rsidRPr="00A00678" w:rsidRDefault="00934047" w:rsidP="00934047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934047" w:rsidRPr="00A00678" w:rsidRDefault="00934047" w:rsidP="0093404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934047" w:rsidRPr="00A00678" w:rsidRDefault="00934047" w:rsidP="00934047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34047" w:rsidRPr="00A00678" w:rsidRDefault="00934047" w:rsidP="00934047">
            <w:pPr>
              <w:jc w:val="center"/>
              <w:rPr>
                <w:b/>
              </w:rPr>
            </w:pPr>
          </w:p>
        </w:tc>
        <w:tc>
          <w:tcPr>
            <w:tcW w:w="856" w:type="pct"/>
            <w:vAlign w:val="center"/>
          </w:tcPr>
          <w:p w:rsidR="00934047" w:rsidRPr="00A00678" w:rsidRDefault="00934047" w:rsidP="00934047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934047" w:rsidRPr="00A00678" w:rsidTr="00973B63">
        <w:tc>
          <w:tcPr>
            <w:tcW w:w="247" w:type="pct"/>
            <w:vMerge/>
            <w:vAlign w:val="center"/>
          </w:tcPr>
          <w:p w:rsidR="00934047" w:rsidRPr="00A00678" w:rsidRDefault="00934047" w:rsidP="00934047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934047" w:rsidRPr="00A00678" w:rsidRDefault="00934047" w:rsidP="00934047">
            <w:pPr>
              <w:jc w:val="center"/>
            </w:pPr>
            <w:r w:rsidRPr="00A00678"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934047" w:rsidRPr="00A00678" w:rsidRDefault="00934047" w:rsidP="00934047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45,4 кв.м,  </w:t>
            </w:r>
          </w:p>
          <w:p w:rsidR="00934047" w:rsidRPr="00A00678" w:rsidRDefault="00934047" w:rsidP="00934047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934047" w:rsidRPr="00A00678" w:rsidRDefault="00934047" w:rsidP="00934047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934047" w:rsidRPr="00A00678" w:rsidRDefault="00934047" w:rsidP="00934047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934047" w:rsidRPr="00A00678" w:rsidRDefault="00934047" w:rsidP="0093404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934047" w:rsidRPr="00A00678" w:rsidRDefault="00934047" w:rsidP="00934047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34047" w:rsidRPr="00A00678" w:rsidRDefault="00934047" w:rsidP="00934047">
            <w:pPr>
              <w:jc w:val="center"/>
              <w:rPr>
                <w:b/>
              </w:rPr>
            </w:pPr>
          </w:p>
        </w:tc>
        <w:tc>
          <w:tcPr>
            <w:tcW w:w="856" w:type="pct"/>
            <w:vAlign w:val="center"/>
          </w:tcPr>
          <w:p w:rsidR="00934047" w:rsidRPr="00A00678" w:rsidRDefault="00934047" w:rsidP="00934047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E65C43" w:rsidRPr="00A00678" w:rsidTr="00973B63">
        <w:tc>
          <w:tcPr>
            <w:tcW w:w="247" w:type="pct"/>
            <w:vMerge w:val="restart"/>
            <w:vAlign w:val="center"/>
          </w:tcPr>
          <w:p w:rsidR="00E65C43" w:rsidRPr="00A00678" w:rsidRDefault="00E65C43" w:rsidP="00934047">
            <w:pPr>
              <w:jc w:val="center"/>
              <w:rPr>
                <w:b/>
              </w:rPr>
            </w:pPr>
            <w:r w:rsidRPr="00A00678">
              <w:rPr>
                <w:b/>
              </w:rPr>
              <w:t>2.</w:t>
            </w:r>
          </w:p>
        </w:tc>
        <w:tc>
          <w:tcPr>
            <w:tcW w:w="1127" w:type="pct"/>
            <w:vAlign w:val="center"/>
          </w:tcPr>
          <w:p w:rsidR="00E65C43" w:rsidRPr="00A00678" w:rsidRDefault="00E65C43" w:rsidP="00934047">
            <w:pPr>
              <w:jc w:val="center"/>
            </w:pPr>
            <w:r w:rsidRPr="00A00678">
              <w:t>Григорян Рафаэль Степанович</w:t>
            </w:r>
          </w:p>
          <w:p w:rsidR="00E65C43" w:rsidRPr="00A00678" w:rsidRDefault="00E65C43" w:rsidP="00934047">
            <w:pPr>
              <w:jc w:val="center"/>
            </w:pPr>
            <w:r w:rsidRPr="00A00678">
              <w:t>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E65C43" w:rsidRPr="00A00678" w:rsidRDefault="00E65C43" w:rsidP="00817B62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>л.128,0</w:t>
            </w:r>
            <w:r w:rsidR="00F2281D" w:rsidRPr="00A00678">
              <w:t xml:space="preserve"> кв.м,</w:t>
            </w:r>
            <w:r w:rsidRPr="00A00678">
              <w:t xml:space="preserve"> </w:t>
            </w:r>
          </w:p>
          <w:p w:rsidR="00F2281D" w:rsidRPr="00A00678" w:rsidRDefault="00F2281D" w:rsidP="00817B62">
            <w:pPr>
              <w:rPr>
                <w:b/>
              </w:rPr>
            </w:pPr>
            <w:proofErr w:type="gramStart"/>
            <w:r w:rsidRPr="00A00678">
              <w:t>о</w:t>
            </w:r>
            <w:r w:rsidR="00E65C43" w:rsidRPr="00A00678">
              <w:t>бщая</w:t>
            </w:r>
            <w:proofErr w:type="gramEnd"/>
            <w:r w:rsidR="00E65C43" w:rsidRPr="00A00678">
              <w:t xml:space="preserve"> совместная с супругой</w:t>
            </w:r>
            <w:r w:rsidR="00E65C43" w:rsidRPr="00A00678">
              <w:rPr>
                <w:b/>
              </w:rPr>
              <w:t xml:space="preserve"> </w:t>
            </w:r>
          </w:p>
          <w:p w:rsidR="00F2281D" w:rsidRPr="00A00678" w:rsidRDefault="00F2281D" w:rsidP="00817B62">
            <w:r w:rsidRPr="00A00678">
              <w:t>нежилое здание магазина с гаражом 58,8 кв</w:t>
            </w:r>
            <w:proofErr w:type="gramStart"/>
            <w:r w:rsidRPr="00A00678">
              <w:t>.м</w:t>
            </w:r>
            <w:proofErr w:type="gramEnd"/>
            <w:r w:rsidRPr="00A00678">
              <w:t>,</w:t>
            </w:r>
          </w:p>
          <w:p w:rsidR="00F2281D" w:rsidRPr="00A00678" w:rsidRDefault="00F2281D" w:rsidP="00817B62"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й</w:t>
            </w:r>
          </w:p>
          <w:p w:rsidR="00E65C43" w:rsidRPr="00A00678" w:rsidRDefault="00E65C43" w:rsidP="00817B62">
            <w:r w:rsidRPr="00A00678">
              <w:rPr>
                <w:sz w:val="20"/>
                <w:szCs w:val="20"/>
              </w:rPr>
              <w:t>Земельный участок 2448,00 кв.м.</w:t>
            </w:r>
            <w:r w:rsidRPr="00A00678">
              <w:t xml:space="preserve">, </w:t>
            </w:r>
          </w:p>
          <w:p w:rsidR="00E65C43" w:rsidRPr="00A00678" w:rsidRDefault="00F2281D" w:rsidP="00E65C43">
            <w:pPr>
              <w:rPr>
                <w:sz w:val="20"/>
                <w:szCs w:val="20"/>
              </w:rPr>
            </w:pPr>
            <w:proofErr w:type="gramStart"/>
            <w:r w:rsidRPr="00A00678">
              <w:t>о</w:t>
            </w:r>
            <w:r w:rsidR="00E65C43" w:rsidRPr="00A00678">
              <w:t>бщая</w:t>
            </w:r>
            <w:proofErr w:type="gramEnd"/>
            <w:r w:rsidR="00E65C43" w:rsidRPr="00A00678">
              <w:t xml:space="preserve"> совместная с супругой</w:t>
            </w:r>
          </w:p>
        </w:tc>
        <w:tc>
          <w:tcPr>
            <w:tcW w:w="692" w:type="pct"/>
          </w:tcPr>
          <w:p w:rsidR="00E65C43" w:rsidRPr="00A00678" w:rsidRDefault="00E65C43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65C43" w:rsidRPr="00A00678" w:rsidRDefault="00E65C43" w:rsidP="00E65C43">
            <w:pPr>
              <w:autoSpaceDE w:val="0"/>
              <w:autoSpaceDN w:val="0"/>
              <w:adjustRightInd w:val="0"/>
            </w:pPr>
            <w:r w:rsidRPr="00A00678">
              <w:t>ВАЗ 211440</w:t>
            </w:r>
          </w:p>
          <w:p w:rsidR="00E65C43" w:rsidRPr="00A00678" w:rsidRDefault="00E65C43" w:rsidP="00E65C43"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й </w:t>
            </w:r>
          </w:p>
          <w:p w:rsidR="00E65C43" w:rsidRPr="00A00678" w:rsidRDefault="00E65C43" w:rsidP="00E65C43">
            <w:pPr>
              <w:autoSpaceDE w:val="0"/>
              <w:autoSpaceDN w:val="0"/>
              <w:adjustRightInd w:val="0"/>
            </w:pPr>
          </w:p>
          <w:p w:rsidR="00E65C43" w:rsidRPr="00A00678" w:rsidRDefault="00E65C43" w:rsidP="00E65C43">
            <w:r w:rsidRPr="00A00678">
              <w:rPr>
                <w:lang w:val="en-US"/>
              </w:rPr>
              <w:t>VOLKSWAGEN</w:t>
            </w:r>
            <w:r w:rsidRPr="00A00678">
              <w:t>,</w:t>
            </w:r>
          </w:p>
          <w:p w:rsidR="00E65C43" w:rsidRPr="00A00678" w:rsidRDefault="00E65C43" w:rsidP="00E65C43">
            <w:r w:rsidRPr="00A00678">
              <w:t>грузовой фургон,</w:t>
            </w:r>
          </w:p>
          <w:p w:rsidR="00E65C43" w:rsidRPr="00A00678" w:rsidRDefault="00E65C43" w:rsidP="00E65C43">
            <w:pPr>
              <w:rPr>
                <w:b/>
              </w:rPr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й</w:t>
            </w:r>
          </w:p>
        </w:tc>
        <w:tc>
          <w:tcPr>
            <w:tcW w:w="856" w:type="pct"/>
            <w:vAlign w:val="center"/>
          </w:tcPr>
          <w:p w:rsidR="00E65C43" w:rsidRPr="00A00678" w:rsidRDefault="00E65C43" w:rsidP="00934047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E65C43" w:rsidRPr="00A00678" w:rsidTr="00973B63">
        <w:tc>
          <w:tcPr>
            <w:tcW w:w="247" w:type="pct"/>
            <w:vMerge/>
            <w:vAlign w:val="center"/>
          </w:tcPr>
          <w:p w:rsidR="00E65C43" w:rsidRPr="00A00678" w:rsidRDefault="00E65C43" w:rsidP="00934047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E65C43" w:rsidRPr="00A00678" w:rsidRDefault="00E65C43" w:rsidP="00934047">
            <w:pPr>
              <w:jc w:val="center"/>
            </w:pPr>
            <w:r w:rsidRPr="00A00678">
              <w:t>супруга</w:t>
            </w:r>
          </w:p>
        </w:tc>
        <w:tc>
          <w:tcPr>
            <w:tcW w:w="1154" w:type="pct"/>
            <w:vAlign w:val="center"/>
          </w:tcPr>
          <w:p w:rsidR="00E65C43" w:rsidRPr="00A00678" w:rsidRDefault="00E65C43" w:rsidP="00E65C43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28,0 кв.м,  </w:t>
            </w:r>
          </w:p>
          <w:p w:rsidR="00F2281D" w:rsidRPr="00A00678" w:rsidRDefault="00F2281D" w:rsidP="00E65C43">
            <w:pPr>
              <w:rPr>
                <w:b/>
              </w:rPr>
            </w:pPr>
            <w:proofErr w:type="gramStart"/>
            <w:r w:rsidRPr="00A00678">
              <w:t>о</w:t>
            </w:r>
            <w:r w:rsidR="00E65C43" w:rsidRPr="00A00678">
              <w:t>бщая</w:t>
            </w:r>
            <w:proofErr w:type="gramEnd"/>
            <w:r w:rsidR="00E65C43" w:rsidRPr="00A00678">
              <w:t xml:space="preserve"> совместная с супругом</w:t>
            </w:r>
            <w:r w:rsidR="00E65C43" w:rsidRPr="00A00678">
              <w:rPr>
                <w:b/>
              </w:rPr>
              <w:t xml:space="preserve"> </w:t>
            </w:r>
          </w:p>
          <w:p w:rsidR="00F2281D" w:rsidRPr="00A00678" w:rsidRDefault="00F2281D" w:rsidP="00F2281D">
            <w:r w:rsidRPr="00A00678">
              <w:t>нежилое здание магазина с гаражом 58,8 кв</w:t>
            </w:r>
            <w:proofErr w:type="gramStart"/>
            <w:r w:rsidRPr="00A00678">
              <w:t>.м</w:t>
            </w:r>
            <w:proofErr w:type="gramEnd"/>
            <w:r w:rsidRPr="00A00678">
              <w:t>,</w:t>
            </w:r>
          </w:p>
          <w:p w:rsidR="00E65C43" w:rsidRPr="00A00678" w:rsidRDefault="00E65C43" w:rsidP="00E65C43">
            <w:r w:rsidRPr="00A00678">
              <w:rPr>
                <w:sz w:val="20"/>
                <w:szCs w:val="20"/>
              </w:rPr>
              <w:t>Земельный участок 2448,00 кв.м.</w:t>
            </w:r>
            <w:r w:rsidRPr="00A00678">
              <w:t xml:space="preserve">, </w:t>
            </w:r>
          </w:p>
          <w:p w:rsidR="00E65C43" w:rsidRPr="00A00678" w:rsidRDefault="00F2281D" w:rsidP="00E65C43">
            <w:pPr>
              <w:rPr>
                <w:sz w:val="20"/>
                <w:szCs w:val="20"/>
              </w:rPr>
            </w:pPr>
            <w:proofErr w:type="gramStart"/>
            <w:r w:rsidRPr="00A00678">
              <w:t>о</w:t>
            </w:r>
            <w:r w:rsidR="00E65C43" w:rsidRPr="00A00678">
              <w:t>бщая</w:t>
            </w:r>
            <w:proofErr w:type="gramEnd"/>
            <w:r w:rsidR="00E65C43" w:rsidRPr="00A00678">
              <w:t xml:space="preserve"> совместная с супругом</w:t>
            </w:r>
          </w:p>
        </w:tc>
        <w:tc>
          <w:tcPr>
            <w:tcW w:w="692" w:type="pct"/>
          </w:tcPr>
          <w:p w:rsidR="00E65C43" w:rsidRPr="00A00678" w:rsidRDefault="00E65C43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65C43" w:rsidRPr="00A00678" w:rsidRDefault="00E65C43" w:rsidP="00E65C43">
            <w:pPr>
              <w:autoSpaceDE w:val="0"/>
              <w:autoSpaceDN w:val="0"/>
              <w:adjustRightInd w:val="0"/>
              <w:jc w:val="both"/>
            </w:pPr>
            <w:r w:rsidRPr="00A00678">
              <w:t>ВАЗ 211440</w:t>
            </w:r>
          </w:p>
          <w:p w:rsidR="00E65C43" w:rsidRPr="00A00678" w:rsidRDefault="00E65C43" w:rsidP="00E65C43">
            <w:pPr>
              <w:jc w:val="both"/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м </w:t>
            </w:r>
          </w:p>
          <w:p w:rsidR="00E65C43" w:rsidRPr="00A00678" w:rsidRDefault="00E65C43" w:rsidP="00E65C43">
            <w:pPr>
              <w:autoSpaceDE w:val="0"/>
              <w:autoSpaceDN w:val="0"/>
              <w:adjustRightInd w:val="0"/>
              <w:jc w:val="both"/>
            </w:pPr>
          </w:p>
          <w:p w:rsidR="00E65C43" w:rsidRPr="00A00678" w:rsidRDefault="00E65C43" w:rsidP="00E65C43">
            <w:pPr>
              <w:jc w:val="both"/>
            </w:pPr>
            <w:r w:rsidRPr="00A00678">
              <w:rPr>
                <w:lang w:val="en-US"/>
              </w:rPr>
              <w:t>VOLKSWAGEN</w:t>
            </w:r>
            <w:r w:rsidRPr="00A00678">
              <w:t>,</w:t>
            </w:r>
          </w:p>
          <w:p w:rsidR="00E65C43" w:rsidRPr="00A00678" w:rsidRDefault="00E65C43" w:rsidP="00E65C43">
            <w:pPr>
              <w:jc w:val="both"/>
            </w:pPr>
            <w:r w:rsidRPr="00A00678">
              <w:t>грузовой фургон,</w:t>
            </w:r>
          </w:p>
          <w:p w:rsidR="00E65C43" w:rsidRPr="00A00678" w:rsidRDefault="00E65C43" w:rsidP="00E65C43">
            <w:pPr>
              <w:jc w:val="both"/>
              <w:rPr>
                <w:b/>
              </w:rPr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м</w:t>
            </w:r>
          </w:p>
        </w:tc>
        <w:tc>
          <w:tcPr>
            <w:tcW w:w="856" w:type="pct"/>
            <w:vAlign w:val="center"/>
          </w:tcPr>
          <w:p w:rsidR="00E65C43" w:rsidRPr="00A00678" w:rsidRDefault="00E65C43" w:rsidP="00934047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E65C43" w:rsidRPr="00A00678" w:rsidTr="00973B63">
        <w:tc>
          <w:tcPr>
            <w:tcW w:w="247" w:type="pct"/>
            <w:vMerge/>
            <w:vAlign w:val="center"/>
          </w:tcPr>
          <w:p w:rsidR="00E65C43" w:rsidRPr="00A00678" w:rsidRDefault="00E65C43" w:rsidP="00934047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E65C43" w:rsidRPr="00A00678" w:rsidRDefault="00E65C43" w:rsidP="00934047">
            <w:pPr>
              <w:jc w:val="center"/>
            </w:pPr>
            <w:r w:rsidRPr="00A00678"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E65C43" w:rsidRPr="00A00678" w:rsidRDefault="00E65C43" w:rsidP="00817B62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28,0 кв.м,  </w:t>
            </w:r>
          </w:p>
          <w:p w:rsidR="00E65C43" w:rsidRPr="00A00678" w:rsidRDefault="00E65C43" w:rsidP="00817B62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E65C43" w:rsidRPr="00A00678" w:rsidRDefault="00E65C43" w:rsidP="00817B62">
            <w:r w:rsidRPr="00A00678">
              <w:rPr>
                <w:sz w:val="20"/>
                <w:szCs w:val="20"/>
              </w:rPr>
              <w:t>Земельный участок 2448,00 кв.м.</w:t>
            </w:r>
            <w:r w:rsidRPr="00A00678">
              <w:t xml:space="preserve">, </w:t>
            </w:r>
          </w:p>
          <w:p w:rsidR="00E65C43" w:rsidRPr="00A00678" w:rsidRDefault="00E65C43" w:rsidP="00817B62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E65C43" w:rsidRPr="00A00678" w:rsidRDefault="00E65C43" w:rsidP="0093404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E65C43" w:rsidRPr="00A00678" w:rsidRDefault="00E65C43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65C43" w:rsidRPr="00A00678" w:rsidRDefault="00E65C43" w:rsidP="00934047">
            <w:pPr>
              <w:jc w:val="center"/>
              <w:rPr>
                <w:b/>
              </w:rPr>
            </w:pPr>
          </w:p>
        </w:tc>
        <w:tc>
          <w:tcPr>
            <w:tcW w:w="856" w:type="pct"/>
            <w:vAlign w:val="center"/>
          </w:tcPr>
          <w:p w:rsidR="00E65C43" w:rsidRPr="00A00678" w:rsidRDefault="00E65C43" w:rsidP="00934047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</w:t>
            </w:r>
            <w:r w:rsidR="00F2281D" w:rsidRPr="00A00678">
              <w:rPr>
                <w:sz w:val="20"/>
                <w:szCs w:val="20"/>
              </w:rPr>
              <w:t>,0</w:t>
            </w:r>
          </w:p>
        </w:tc>
      </w:tr>
      <w:tr w:rsidR="00627A2F" w:rsidRPr="00A00678" w:rsidTr="00973B63">
        <w:tc>
          <w:tcPr>
            <w:tcW w:w="247" w:type="pct"/>
            <w:vMerge w:val="restart"/>
            <w:vAlign w:val="center"/>
          </w:tcPr>
          <w:p w:rsidR="00627A2F" w:rsidRPr="00A00678" w:rsidRDefault="00627A2F" w:rsidP="00515F1C">
            <w:pPr>
              <w:jc w:val="center"/>
              <w:rPr>
                <w:b/>
              </w:rPr>
            </w:pPr>
            <w:r w:rsidRPr="00A00678">
              <w:rPr>
                <w:b/>
              </w:rPr>
              <w:t>3.</w:t>
            </w:r>
          </w:p>
        </w:tc>
        <w:tc>
          <w:tcPr>
            <w:tcW w:w="1127" w:type="pct"/>
            <w:vAlign w:val="center"/>
          </w:tcPr>
          <w:p w:rsidR="00627A2F" w:rsidRPr="00A00678" w:rsidRDefault="00627A2F" w:rsidP="00515F1C">
            <w:pPr>
              <w:jc w:val="center"/>
            </w:pPr>
            <w:r w:rsidRPr="00A00678">
              <w:t xml:space="preserve">Гусейнова Рима </w:t>
            </w:r>
            <w:proofErr w:type="spellStart"/>
            <w:r w:rsidRPr="00A00678">
              <w:t>Крикоровна</w:t>
            </w:r>
            <w:proofErr w:type="spellEnd"/>
          </w:p>
          <w:p w:rsidR="00627A2F" w:rsidRPr="00A00678" w:rsidRDefault="00627A2F" w:rsidP="00515F1C">
            <w:pPr>
              <w:jc w:val="center"/>
            </w:pPr>
            <w:r w:rsidRPr="00A00678">
              <w:t>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627A2F" w:rsidRPr="00A00678" w:rsidRDefault="00627A2F" w:rsidP="00515F1C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15,7 кв.м,  </w:t>
            </w:r>
          </w:p>
          <w:p w:rsidR="00627A2F" w:rsidRPr="00A00678" w:rsidRDefault="00627A2F" w:rsidP="00515F1C">
            <w:pPr>
              <w:rPr>
                <w:b/>
              </w:rPr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м</w:t>
            </w:r>
            <w:r w:rsidRPr="00A00678">
              <w:rPr>
                <w:b/>
              </w:rPr>
              <w:t xml:space="preserve"> </w:t>
            </w:r>
          </w:p>
          <w:p w:rsidR="00627A2F" w:rsidRPr="00A00678" w:rsidRDefault="00627A2F" w:rsidP="00515F1C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627A2F" w:rsidRPr="00A00678" w:rsidRDefault="00627A2F" w:rsidP="00515F1C">
            <w:pPr>
              <w:rPr>
                <w:sz w:val="20"/>
                <w:szCs w:val="20"/>
              </w:rPr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м</w:t>
            </w:r>
          </w:p>
        </w:tc>
        <w:tc>
          <w:tcPr>
            <w:tcW w:w="692" w:type="pct"/>
          </w:tcPr>
          <w:p w:rsidR="00627A2F" w:rsidRPr="00A00678" w:rsidRDefault="00627A2F" w:rsidP="00515F1C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27A2F" w:rsidRPr="00A00678" w:rsidRDefault="00627A2F" w:rsidP="00515F1C">
            <w:r w:rsidRPr="00A00678">
              <w:rPr>
                <w:lang w:val="en-US"/>
              </w:rPr>
              <w:t>CHEVROLET CRUZE</w:t>
            </w:r>
          </w:p>
          <w:p w:rsidR="00627A2F" w:rsidRPr="00A00678" w:rsidRDefault="00627A2F" w:rsidP="00515F1C">
            <w:pPr>
              <w:jc w:val="both"/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м </w:t>
            </w:r>
          </w:p>
          <w:p w:rsidR="00627A2F" w:rsidRPr="00A00678" w:rsidRDefault="00627A2F" w:rsidP="00515F1C"/>
        </w:tc>
        <w:tc>
          <w:tcPr>
            <w:tcW w:w="856" w:type="pct"/>
            <w:vAlign w:val="center"/>
          </w:tcPr>
          <w:p w:rsidR="00627A2F" w:rsidRPr="00A00678" w:rsidRDefault="00627A2F" w:rsidP="00515F1C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627A2F" w:rsidRPr="00A00678" w:rsidTr="00973B63">
        <w:tc>
          <w:tcPr>
            <w:tcW w:w="247" w:type="pct"/>
            <w:vMerge/>
            <w:vAlign w:val="center"/>
          </w:tcPr>
          <w:p w:rsidR="00627A2F" w:rsidRPr="00A00678" w:rsidRDefault="00627A2F" w:rsidP="00515F1C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627A2F" w:rsidRPr="00A00678" w:rsidRDefault="00627A2F" w:rsidP="00515F1C">
            <w:pPr>
              <w:jc w:val="center"/>
            </w:pPr>
            <w:r w:rsidRPr="00A00678">
              <w:t>супруг</w:t>
            </w:r>
          </w:p>
        </w:tc>
        <w:tc>
          <w:tcPr>
            <w:tcW w:w="1154" w:type="pct"/>
            <w:vAlign w:val="center"/>
          </w:tcPr>
          <w:p w:rsidR="00627A2F" w:rsidRPr="00A00678" w:rsidRDefault="00627A2F" w:rsidP="00515F1C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15,7 кв.м,  </w:t>
            </w:r>
          </w:p>
          <w:p w:rsidR="00627A2F" w:rsidRPr="00A00678" w:rsidRDefault="00627A2F" w:rsidP="00515F1C">
            <w:pPr>
              <w:rPr>
                <w:b/>
              </w:rPr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й</w:t>
            </w:r>
            <w:r w:rsidRPr="00A00678">
              <w:rPr>
                <w:b/>
              </w:rPr>
              <w:t xml:space="preserve"> </w:t>
            </w:r>
          </w:p>
          <w:p w:rsidR="00627A2F" w:rsidRPr="00A00678" w:rsidRDefault="00627A2F" w:rsidP="00515F1C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627A2F" w:rsidRPr="00A00678" w:rsidRDefault="00627A2F" w:rsidP="00515F1C">
            <w:pPr>
              <w:rPr>
                <w:sz w:val="20"/>
                <w:szCs w:val="20"/>
              </w:rPr>
            </w:pPr>
            <w:proofErr w:type="gramStart"/>
            <w:r w:rsidRPr="00A00678">
              <w:lastRenderedPageBreak/>
              <w:t>общая</w:t>
            </w:r>
            <w:proofErr w:type="gramEnd"/>
            <w:r w:rsidRPr="00A00678">
              <w:t xml:space="preserve"> совместная с супругой</w:t>
            </w:r>
          </w:p>
        </w:tc>
        <w:tc>
          <w:tcPr>
            <w:tcW w:w="692" w:type="pct"/>
          </w:tcPr>
          <w:p w:rsidR="00627A2F" w:rsidRPr="00A00678" w:rsidRDefault="00627A2F" w:rsidP="00515F1C">
            <w:r w:rsidRPr="00A00678"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27A2F" w:rsidRPr="00A00678" w:rsidRDefault="00627A2F" w:rsidP="00515F1C">
            <w:r w:rsidRPr="00A00678">
              <w:rPr>
                <w:lang w:val="en-US"/>
              </w:rPr>
              <w:t>CHEVROLET</w:t>
            </w:r>
            <w:r w:rsidRPr="00A00678">
              <w:t xml:space="preserve"> </w:t>
            </w:r>
            <w:r w:rsidRPr="00A00678">
              <w:rPr>
                <w:lang w:val="en-US"/>
              </w:rPr>
              <w:t>CRUZE</w:t>
            </w:r>
          </w:p>
          <w:p w:rsidR="00627A2F" w:rsidRPr="00A00678" w:rsidRDefault="00627A2F" w:rsidP="00515F1C">
            <w:pPr>
              <w:jc w:val="both"/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м </w:t>
            </w:r>
          </w:p>
          <w:p w:rsidR="00627A2F" w:rsidRPr="00A00678" w:rsidRDefault="00627A2F" w:rsidP="00515F1C"/>
        </w:tc>
        <w:tc>
          <w:tcPr>
            <w:tcW w:w="856" w:type="pct"/>
            <w:vAlign w:val="center"/>
          </w:tcPr>
          <w:p w:rsidR="00627A2F" w:rsidRPr="00A00678" w:rsidRDefault="00627A2F" w:rsidP="00515F1C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lastRenderedPageBreak/>
              <w:t>57561,84</w:t>
            </w:r>
          </w:p>
        </w:tc>
      </w:tr>
      <w:tr w:rsidR="00627A2F" w:rsidRPr="00A00678" w:rsidTr="00973B63">
        <w:tc>
          <w:tcPr>
            <w:tcW w:w="247" w:type="pct"/>
            <w:vMerge/>
            <w:vAlign w:val="center"/>
          </w:tcPr>
          <w:p w:rsidR="00627A2F" w:rsidRPr="00A00678" w:rsidRDefault="00627A2F" w:rsidP="00515F1C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627A2F" w:rsidRPr="00A00678" w:rsidRDefault="00627A2F" w:rsidP="00515F1C">
            <w:pPr>
              <w:jc w:val="center"/>
            </w:pPr>
            <w:r w:rsidRPr="00A00678"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27A2F" w:rsidRPr="00A00678" w:rsidRDefault="00627A2F" w:rsidP="00F86FFD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15,7 кв.м,  </w:t>
            </w:r>
          </w:p>
          <w:p w:rsidR="00627A2F" w:rsidRPr="00A00678" w:rsidRDefault="00627A2F" w:rsidP="00F86FFD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  <w:p w:rsidR="00627A2F" w:rsidRPr="00A00678" w:rsidRDefault="00627A2F" w:rsidP="00F86FFD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627A2F" w:rsidRPr="00A00678" w:rsidRDefault="00627A2F" w:rsidP="00F86FFD">
            <w:pPr>
              <w:rPr>
                <w:sz w:val="20"/>
                <w:szCs w:val="20"/>
              </w:rPr>
            </w:pPr>
            <w:r w:rsidRPr="00A00678">
              <w:t>в безвозмездном бессрочном пользовании</w:t>
            </w:r>
          </w:p>
        </w:tc>
        <w:tc>
          <w:tcPr>
            <w:tcW w:w="692" w:type="pct"/>
          </w:tcPr>
          <w:p w:rsidR="00627A2F" w:rsidRPr="00A00678" w:rsidRDefault="00627A2F" w:rsidP="00515F1C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27A2F" w:rsidRPr="00A00678" w:rsidRDefault="00627A2F" w:rsidP="00515F1C"/>
        </w:tc>
        <w:tc>
          <w:tcPr>
            <w:tcW w:w="856" w:type="pct"/>
            <w:vAlign w:val="center"/>
          </w:tcPr>
          <w:p w:rsidR="00627A2F" w:rsidRPr="00A00678" w:rsidRDefault="00627A2F" w:rsidP="00515F1C">
            <w:pPr>
              <w:jc w:val="center"/>
              <w:rPr>
                <w:sz w:val="20"/>
                <w:szCs w:val="20"/>
              </w:rPr>
            </w:pPr>
          </w:p>
        </w:tc>
      </w:tr>
      <w:tr w:rsidR="006144AD" w:rsidRPr="00A00678" w:rsidTr="00973B63">
        <w:tc>
          <w:tcPr>
            <w:tcW w:w="247" w:type="pct"/>
            <w:vMerge w:val="restart"/>
            <w:vAlign w:val="center"/>
          </w:tcPr>
          <w:p w:rsidR="006144AD" w:rsidRPr="00A00678" w:rsidRDefault="006144AD" w:rsidP="00515F1C">
            <w:pPr>
              <w:jc w:val="center"/>
              <w:rPr>
                <w:b/>
              </w:rPr>
            </w:pPr>
            <w:r w:rsidRPr="00A00678">
              <w:rPr>
                <w:b/>
              </w:rPr>
              <w:t>4.</w:t>
            </w:r>
          </w:p>
        </w:tc>
        <w:tc>
          <w:tcPr>
            <w:tcW w:w="1127" w:type="pct"/>
            <w:vAlign w:val="center"/>
          </w:tcPr>
          <w:p w:rsidR="006144AD" w:rsidRPr="00A00678" w:rsidRDefault="006144AD" w:rsidP="00515F1C">
            <w:pPr>
              <w:jc w:val="center"/>
            </w:pPr>
            <w:proofErr w:type="spellStart"/>
            <w:r w:rsidRPr="00A00678">
              <w:t>Кондратова</w:t>
            </w:r>
            <w:proofErr w:type="spellEnd"/>
            <w:r w:rsidRPr="00A00678">
              <w:t xml:space="preserve"> Светлана Андреевна</w:t>
            </w:r>
          </w:p>
          <w:p w:rsidR="006144AD" w:rsidRPr="00A00678" w:rsidRDefault="006144AD" w:rsidP="00515F1C">
            <w:pPr>
              <w:jc w:val="center"/>
            </w:pPr>
            <w:r w:rsidRPr="00A00678">
              <w:t>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6144AD" w:rsidRPr="00A00678" w:rsidRDefault="006144AD" w:rsidP="00073E5C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48,3 кв.м,  </w:t>
            </w:r>
          </w:p>
          <w:p w:rsidR="006144AD" w:rsidRPr="00A00678" w:rsidRDefault="006144AD" w:rsidP="00F86FFD">
            <w:r w:rsidRPr="00A00678">
              <w:t>общая долевая, 1/6 доля</w:t>
            </w:r>
          </w:p>
          <w:p w:rsidR="006144AD" w:rsidRPr="00A00678" w:rsidRDefault="006144AD" w:rsidP="00F86FFD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6144AD" w:rsidRPr="00A00678" w:rsidRDefault="006144AD" w:rsidP="00073E5C">
            <w:r w:rsidRPr="00A00678">
              <w:t>общая долевая, 1/6 доля</w:t>
            </w:r>
          </w:p>
          <w:p w:rsidR="006144AD" w:rsidRPr="00A00678" w:rsidRDefault="006144AD" w:rsidP="00F86FFD"/>
        </w:tc>
        <w:tc>
          <w:tcPr>
            <w:tcW w:w="692" w:type="pct"/>
          </w:tcPr>
          <w:p w:rsidR="006144AD" w:rsidRPr="00A00678" w:rsidRDefault="006144AD" w:rsidP="00515F1C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144AD" w:rsidRPr="00A00678" w:rsidRDefault="006144AD" w:rsidP="00515F1C"/>
        </w:tc>
        <w:tc>
          <w:tcPr>
            <w:tcW w:w="856" w:type="pct"/>
            <w:vAlign w:val="center"/>
          </w:tcPr>
          <w:p w:rsidR="006144AD" w:rsidRPr="00A00678" w:rsidRDefault="006144AD" w:rsidP="00515F1C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287740,57</w:t>
            </w:r>
          </w:p>
        </w:tc>
      </w:tr>
      <w:tr w:rsidR="006144AD" w:rsidRPr="00A00678" w:rsidTr="00973B63">
        <w:tc>
          <w:tcPr>
            <w:tcW w:w="247" w:type="pct"/>
            <w:vMerge/>
            <w:vAlign w:val="center"/>
          </w:tcPr>
          <w:p w:rsidR="006144AD" w:rsidRPr="00A00678" w:rsidRDefault="006144AD" w:rsidP="00BE50E7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6144AD" w:rsidRPr="00A00678" w:rsidRDefault="006144AD" w:rsidP="00BE50E7">
            <w:pPr>
              <w:jc w:val="center"/>
            </w:pPr>
            <w:r w:rsidRPr="00A00678">
              <w:t>супруг</w:t>
            </w:r>
          </w:p>
        </w:tc>
        <w:tc>
          <w:tcPr>
            <w:tcW w:w="1154" w:type="pct"/>
            <w:vAlign w:val="center"/>
          </w:tcPr>
          <w:p w:rsidR="006144AD" w:rsidRPr="00A00678" w:rsidRDefault="006144AD" w:rsidP="00BE50E7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48,3 кв.м,  </w:t>
            </w:r>
          </w:p>
          <w:p w:rsidR="006144AD" w:rsidRPr="00A00678" w:rsidRDefault="006144AD" w:rsidP="00BE50E7">
            <w:r w:rsidRPr="00A00678">
              <w:t>общая долевая, 1/6 доля</w:t>
            </w:r>
          </w:p>
          <w:p w:rsidR="006144AD" w:rsidRPr="00A00678" w:rsidRDefault="006144AD" w:rsidP="00BE50E7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6144AD" w:rsidRPr="00A00678" w:rsidRDefault="006144AD" w:rsidP="00BE50E7">
            <w:r w:rsidRPr="00A00678">
              <w:t>общая долевая, 1/6 доля</w:t>
            </w:r>
          </w:p>
          <w:p w:rsidR="006144AD" w:rsidRPr="00A00678" w:rsidRDefault="006144AD" w:rsidP="00BE50E7"/>
        </w:tc>
        <w:tc>
          <w:tcPr>
            <w:tcW w:w="692" w:type="pct"/>
          </w:tcPr>
          <w:p w:rsidR="006144AD" w:rsidRPr="00A00678" w:rsidRDefault="006144AD" w:rsidP="00BE50E7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144AD" w:rsidRPr="00A00678" w:rsidRDefault="006144AD" w:rsidP="00BE50E7"/>
        </w:tc>
        <w:tc>
          <w:tcPr>
            <w:tcW w:w="856" w:type="pct"/>
            <w:vAlign w:val="center"/>
          </w:tcPr>
          <w:p w:rsidR="006144AD" w:rsidRPr="00A00678" w:rsidRDefault="006144AD" w:rsidP="00BE50E7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6144AD" w:rsidRPr="00A00678" w:rsidTr="00973B63">
        <w:tc>
          <w:tcPr>
            <w:tcW w:w="247" w:type="pct"/>
            <w:vMerge/>
            <w:vAlign w:val="center"/>
          </w:tcPr>
          <w:p w:rsidR="006144AD" w:rsidRPr="00A00678" w:rsidRDefault="006144AD" w:rsidP="00BE50E7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6144AD" w:rsidRPr="00A00678" w:rsidRDefault="006144AD" w:rsidP="00BE50E7">
            <w:pPr>
              <w:jc w:val="center"/>
            </w:pPr>
            <w:r w:rsidRPr="00A00678"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144AD" w:rsidRPr="00A00678" w:rsidRDefault="006144AD" w:rsidP="006144AD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48,3 кв.м,  </w:t>
            </w:r>
          </w:p>
          <w:p w:rsidR="006144AD" w:rsidRPr="00A00678" w:rsidRDefault="006144AD" w:rsidP="006144AD">
            <w:r w:rsidRPr="00A00678">
              <w:t>общая долевая, 1/6 доля</w:t>
            </w:r>
          </w:p>
          <w:p w:rsidR="006144AD" w:rsidRPr="00A00678" w:rsidRDefault="006144AD" w:rsidP="006144AD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6144AD" w:rsidRPr="00A00678" w:rsidRDefault="006144AD" w:rsidP="006144AD">
            <w:r w:rsidRPr="00A00678">
              <w:t>общая долевая, 1/6 доля</w:t>
            </w:r>
          </w:p>
          <w:p w:rsidR="006144AD" w:rsidRPr="00A00678" w:rsidRDefault="006144AD" w:rsidP="00BE50E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6144AD" w:rsidRPr="00A00678" w:rsidRDefault="006144AD" w:rsidP="00BE50E7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144AD" w:rsidRPr="00A00678" w:rsidRDefault="006144AD" w:rsidP="00BE50E7"/>
        </w:tc>
        <w:tc>
          <w:tcPr>
            <w:tcW w:w="856" w:type="pct"/>
            <w:vAlign w:val="center"/>
          </w:tcPr>
          <w:p w:rsidR="006144AD" w:rsidRPr="00A00678" w:rsidRDefault="006144AD" w:rsidP="00BE50E7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6144AD" w:rsidRPr="00A00678" w:rsidTr="00973B63">
        <w:tc>
          <w:tcPr>
            <w:tcW w:w="247" w:type="pct"/>
            <w:vMerge/>
            <w:vAlign w:val="center"/>
          </w:tcPr>
          <w:p w:rsidR="006144AD" w:rsidRPr="00A00678" w:rsidRDefault="006144AD" w:rsidP="006144AD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6144AD" w:rsidRPr="00A00678" w:rsidRDefault="006144AD" w:rsidP="006144AD">
            <w:pPr>
              <w:jc w:val="center"/>
            </w:pPr>
            <w:r w:rsidRPr="00A00678"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144AD" w:rsidRPr="00A00678" w:rsidRDefault="006144AD" w:rsidP="006144AD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48,3 кв.м,  </w:t>
            </w:r>
          </w:p>
          <w:p w:rsidR="006144AD" w:rsidRPr="00A00678" w:rsidRDefault="006144AD" w:rsidP="006144AD">
            <w:r w:rsidRPr="00A00678">
              <w:t>общая долевая, 1/6 доля</w:t>
            </w:r>
          </w:p>
          <w:p w:rsidR="006144AD" w:rsidRPr="00A00678" w:rsidRDefault="006144AD" w:rsidP="006144AD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6144AD" w:rsidRPr="00A00678" w:rsidRDefault="006144AD" w:rsidP="006144AD">
            <w:r w:rsidRPr="00A00678">
              <w:t>общая долевая, 1/6 доля</w:t>
            </w:r>
          </w:p>
          <w:p w:rsidR="006144AD" w:rsidRPr="00A00678" w:rsidRDefault="006144AD" w:rsidP="006144AD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6144AD" w:rsidRPr="00A00678" w:rsidRDefault="006144AD" w:rsidP="006144AD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144AD" w:rsidRPr="00A00678" w:rsidRDefault="006144AD" w:rsidP="006144AD"/>
        </w:tc>
        <w:tc>
          <w:tcPr>
            <w:tcW w:w="856" w:type="pct"/>
            <w:vAlign w:val="center"/>
          </w:tcPr>
          <w:p w:rsidR="006144AD" w:rsidRPr="00A00678" w:rsidRDefault="006144AD" w:rsidP="006144AD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6144AD" w:rsidRPr="00A00678" w:rsidTr="00973B63">
        <w:tc>
          <w:tcPr>
            <w:tcW w:w="247" w:type="pct"/>
            <w:vMerge/>
            <w:vAlign w:val="center"/>
          </w:tcPr>
          <w:p w:rsidR="006144AD" w:rsidRPr="00A00678" w:rsidRDefault="006144AD" w:rsidP="006144AD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6144AD" w:rsidRPr="00A00678" w:rsidRDefault="006144AD" w:rsidP="006144AD">
            <w:pPr>
              <w:jc w:val="center"/>
            </w:pPr>
            <w:r w:rsidRPr="00A00678"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144AD" w:rsidRPr="00A00678" w:rsidRDefault="006144AD" w:rsidP="006144AD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48,3 кв.м,  </w:t>
            </w:r>
          </w:p>
          <w:p w:rsidR="006144AD" w:rsidRPr="00A00678" w:rsidRDefault="006144AD" w:rsidP="006144AD">
            <w:r w:rsidRPr="00A00678">
              <w:t>общая долевая, 1/6 доля</w:t>
            </w:r>
          </w:p>
          <w:p w:rsidR="006144AD" w:rsidRPr="00A00678" w:rsidRDefault="006144AD" w:rsidP="006144AD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6144AD" w:rsidRPr="00A00678" w:rsidRDefault="006144AD" w:rsidP="006144AD">
            <w:r w:rsidRPr="00A00678">
              <w:t>общая долевая, 1/6 доля</w:t>
            </w:r>
          </w:p>
          <w:p w:rsidR="006144AD" w:rsidRPr="00A00678" w:rsidRDefault="006144AD" w:rsidP="006144AD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6144AD" w:rsidRPr="00A00678" w:rsidRDefault="006144AD" w:rsidP="006144AD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144AD" w:rsidRPr="00A00678" w:rsidRDefault="006144AD" w:rsidP="006144AD"/>
        </w:tc>
        <w:tc>
          <w:tcPr>
            <w:tcW w:w="856" w:type="pct"/>
            <w:vAlign w:val="center"/>
          </w:tcPr>
          <w:p w:rsidR="006144AD" w:rsidRPr="00A00678" w:rsidRDefault="006144AD" w:rsidP="006144AD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6144AD" w:rsidRPr="00A00678" w:rsidTr="00973B63">
        <w:tc>
          <w:tcPr>
            <w:tcW w:w="247" w:type="pct"/>
            <w:vMerge/>
            <w:vAlign w:val="center"/>
          </w:tcPr>
          <w:p w:rsidR="006144AD" w:rsidRPr="00A00678" w:rsidRDefault="006144AD" w:rsidP="006144AD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6144AD" w:rsidRPr="00A00678" w:rsidRDefault="006144AD" w:rsidP="006144AD">
            <w:pPr>
              <w:jc w:val="center"/>
            </w:pPr>
            <w:r w:rsidRPr="00A00678"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144AD" w:rsidRPr="00A00678" w:rsidRDefault="006144AD" w:rsidP="006144AD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48,3 кв.м,  </w:t>
            </w:r>
          </w:p>
          <w:p w:rsidR="006144AD" w:rsidRPr="00A00678" w:rsidRDefault="006144AD" w:rsidP="006144AD">
            <w:r w:rsidRPr="00A00678">
              <w:t>общая долевая, 1/6 доля</w:t>
            </w:r>
          </w:p>
          <w:p w:rsidR="006144AD" w:rsidRPr="00A00678" w:rsidRDefault="006144AD" w:rsidP="006144AD">
            <w:r w:rsidRPr="00A00678">
              <w:rPr>
                <w:sz w:val="20"/>
                <w:szCs w:val="20"/>
              </w:rPr>
              <w:t>Земельный участок 1500,00 кв.м.</w:t>
            </w:r>
            <w:r w:rsidRPr="00A00678">
              <w:t xml:space="preserve">, </w:t>
            </w:r>
          </w:p>
          <w:p w:rsidR="006144AD" w:rsidRPr="00A00678" w:rsidRDefault="006144AD" w:rsidP="006144AD">
            <w:r w:rsidRPr="00A00678">
              <w:t>общая долевая, 1/6 доля</w:t>
            </w:r>
          </w:p>
          <w:p w:rsidR="006144AD" w:rsidRPr="00A00678" w:rsidRDefault="006144AD" w:rsidP="006144AD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6144AD" w:rsidRPr="00A00678" w:rsidRDefault="006144AD" w:rsidP="006144AD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144AD" w:rsidRPr="00A00678" w:rsidRDefault="006144AD" w:rsidP="006144AD"/>
        </w:tc>
        <w:tc>
          <w:tcPr>
            <w:tcW w:w="856" w:type="pct"/>
            <w:vAlign w:val="center"/>
          </w:tcPr>
          <w:p w:rsidR="006144AD" w:rsidRPr="00A00678" w:rsidRDefault="006144AD" w:rsidP="006144AD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C274E0" w:rsidRPr="00A00678" w:rsidTr="00973B63">
        <w:tc>
          <w:tcPr>
            <w:tcW w:w="247" w:type="pct"/>
            <w:vAlign w:val="center"/>
          </w:tcPr>
          <w:p w:rsidR="00C274E0" w:rsidRPr="00A00678" w:rsidRDefault="00C274E0" w:rsidP="006144AD">
            <w:pPr>
              <w:jc w:val="center"/>
              <w:rPr>
                <w:b/>
              </w:rPr>
            </w:pPr>
            <w:r w:rsidRPr="00A00678">
              <w:rPr>
                <w:b/>
              </w:rPr>
              <w:lastRenderedPageBreak/>
              <w:t>5.</w:t>
            </w:r>
          </w:p>
        </w:tc>
        <w:tc>
          <w:tcPr>
            <w:tcW w:w="1127" w:type="pct"/>
            <w:vAlign w:val="center"/>
          </w:tcPr>
          <w:p w:rsidR="00C274E0" w:rsidRPr="00A00678" w:rsidRDefault="00C274E0" w:rsidP="006144AD">
            <w:pPr>
              <w:jc w:val="center"/>
            </w:pPr>
            <w:r w:rsidRPr="00A00678">
              <w:t xml:space="preserve">Лысых Валентина </w:t>
            </w:r>
            <w:proofErr w:type="spellStart"/>
            <w:r w:rsidRPr="00A00678">
              <w:t>Цолаковна</w:t>
            </w:r>
            <w:proofErr w:type="spellEnd"/>
          </w:p>
          <w:p w:rsidR="00C274E0" w:rsidRPr="00A00678" w:rsidRDefault="00C274E0" w:rsidP="006144AD">
            <w:pPr>
              <w:jc w:val="center"/>
            </w:pPr>
            <w:r w:rsidRPr="00A00678">
              <w:t>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C274E0" w:rsidRPr="00A00678" w:rsidRDefault="00C274E0" w:rsidP="00C274E0">
            <w:pPr>
              <w:jc w:val="both"/>
            </w:pPr>
            <w:r w:rsidRPr="00A00678">
              <w:t>жилой дом 1/4 общая долевая собственность</w:t>
            </w:r>
            <w:r w:rsidR="00425827" w:rsidRPr="00A00678">
              <w:t xml:space="preserve"> 13,08</w:t>
            </w:r>
          </w:p>
          <w:p w:rsidR="00C274E0" w:rsidRPr="00A00678" w:rsidRDefault="00425827" w:rsidP="00C274E0">
            <w:pPr>
              <w:jc w:val="both"/>
            </w:pPr>
            <w:r w:rsidRPr="00A00678">
              <w:t xml:space="preserve"> </w:t>
            </w:r>
          </w:p>
          <w:p w:rsidR="00C274E0" w:rsidRPr="00A00678" w:rsidRDefault="00C274E0" w:rsidP="00C274E0">
            <w:r w:rsidRPr="00A00678">
              <w:t xml:space="preserve">Земельный участок </w:t>
            </w:r>
            <w:r w:rsidR="00425827" w:rsidRPr="00A00678">
              <w:t>¼ 143</w:t>
            </w:r>
          </w:p>
          <w:p w:rsidR="00425827" w:rsidRPr="00A00678" w:rsidRDefault="00425827" w:rsidP="00C274E0">
            <w:pPr>
              <w:rPr>
                <w:sz w:val="20"/>
                <w:szCs w:val="20"/>
              </w:rPr>
            </w:pPr>
            <w:r w:rsidRPr="00A00678">
              <w:t>общая долевая собственность</w:t>
            </w:r>
          </w:p>
        </w:tc>
        <w:tc>
          <w:tcPr>
            <w:tcW w:w="692" w:type="pct"/>
          </w:tcPr>
          <w:p w:rsidR="00C274E0" w:rsidRPr="00A00678" w:rsidRDefault="00C274E0" w:rsidP="006144AD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C274E0" w:rsidRPr="00A00678" w:rsidRDefault="00C274E0" w:rsidP="006144AD"/>
        </w:tc>
        <w:tc>
          <w:tcPr>
            <w:tcW w:w="856" w:type="pct"/>
            <w:vAlign w:val="center"/>
          </w:tcPr>
          <w:p w:rsidR="00C274E0" w:rsidRPr="00A00678" w:rsidRDefault="00C274E0" w:rsidP="006144AD">
            <w:pPr>
              <w:jc w:val="center"/>
              <w:rPr>
                <w:sz w:val="20"/>
                <w:szCs w:val="20"/>
              </w:rPr>
            </w:pPr>
            <w:r w:rsidRPr="00A00678">
              <w:t>233686,97</w:t>
            </w:r>
          </w:p>
        </w:tc>
      </w:tr>
      <w:tr w:rsidR="00E55C34" w:rsidRPr="00A00678" w:rsidTr="00973B63">
        <w:tc>
          <w:tcPr>
            <w:tcW w:w="247" w:type="pct"/>
            <w:vMerge w:val="restart"/>
            <w:vAlign w:val="center"/>
          </w:tcPr>
          <w:p w:rsidR="00E55C34" w:rsidRPr="00A00678" w:rsidRDefault="00425827" w:rsidP="006144AD">
            <w:pPr>
              <w:jc w:val="center"/>
              <w:rPr>
                <w:b/>
              </w:rPr>
            </w:pPr>
            <w:r w:rsidRPr="00A00678">
              <w:rPr>
                <w:b/>
              </w:rPr>
              <w:t>6</w:t>
            </w:r>
            <w:r w:rsidR="00E55C34" w:rsidRPr="00A00678">
              <w:rPr>
                <w:b/>
              </w:rPr>
              <w:t>.</w:t>
            </w:r>
          </w:p>
        </w:tc>
        <w:tc>
          <w:tcPr>
            <w:tcW w:w="1127" w:type="pct"/>
            <w:vAlign w:val="center"/>
          </w:tcPr>
          <w:p w:rsidR="00E55C34" w:rsidRPr="00A00678" w:rsidRDefault="00E55C34" w:rsidP="006144AD">
            <w:pPr>
              <w:jc w:val="center"/>
            </w:pPr>
            <w:r w:rsidRPr="00A00678">
              <w:t>Первая Надежда Владимировна</w:t>
            </w:r>
          </w:p>
          <w:p w:rsidR="00E55C34" w:rsidRPr="00A00678" w:rsidRDefault="00E55C34" w:rsidP="006144AD">
            <w:pPr>
              <w:jc w:val="center"/>
            </w:pPr>
            <w:r w:rsidRPr="00A00678">
              <w:t>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E55C34" w:rsidRPr="00A00678" w:rsidRDefault="00E55C34" w:rsidP="003348A0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29,53 кв.м, </w:t>
            </w:r>
          </w:p>
          <w:p w:rsidR="00E55C34" w:rsidRPr="00A00678" w:rsidRDefault="00E55C34" w:rsidP="003348A0">
            <w:r w:rsidRPr="00A00678">
              <w:t>общая долевая, 1/2 доля</w:t>
            </w:r>
          </w:p>
          <w:p w:rsidR="00E55C34" w:rsidRPr="00A00678" w:rsidRDefault="00E55C34" w:rsidP="003348A0">
            <w:pPr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Земельный участок 342,00 кв</w:t>
            </w:r>
            <w:proofErr w:type="gramStart"/>
            <w:r w:rsidRPr="00A00678">
              <w:rPr>
                <w:sz w:val="20"/>
                <w:szCs w:val="20"/>
              </w:rPr>
              <w:t>.м</w:t>
            </w:r>
            <w:proofErr w:type="gramEnd"/>
          </w:p>
          <w:p w:rsidR="00E55C34" w:rsidRPr="00A00678" w:rsidRDefault="00E55C34" w:rsidP="003348A0">
            <w:pPr>
              <w:rPr>
                <w:b/>
              </w:rPr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м</w:t>
            </w:r>
            <w:r w:rsidRPr="00A00678">
              <w:rPr>
                <w:sz w:val="20"/>
                <w:szCs w:val="20"/>
              </w:rPr>
              <w:t>.</w:t>
            </w:r>
            <w:r w:rsidRPr="00A00678">
              <w:t xml:space="preserve">, </w:t>
            </w:r>
          </w:p>
          <w:p w:rsidR="00E55C34" w:rsidRPr="00A00678" w:rsidRDefault="00E55C34" w:rsidP="008B729D">
            <w:r w:rsidRPr="00A00678">
              <w:t>Квартира общ</w:t>
            </w:r>
            <w:proofErr w:type="gramStart"/>
            <w:r w:rsidRPr="00A00678">
              <w:t>.п</w:t>
            </w:r>
            <w:proofErr w:type="gramEnd"/>
            <w:r w:rsidRPr="00A00678">
              <w:t>л.63,9 кв.м</w:t>
            </w:r>
          </w:p>
          <w:p w:rsidR="00E55C34" w:rsidRPr="00A00678" w:rsidRDefault="00E55C34" w:rsidP="008B729D">
            <w:proofErr w:type="spellStart"/>
            <w:r w:rsidRPr="00A00678">
              <w:t>общ</w:t>
            </w:r>
            <w:proofErr w:type="gramStart"/>
            <w:r w:rsidRPr="00A00678">
              <w:t>.д</w:t>
            </w:r>
            <w:proofErr w:type="gramEnd"/>
            <w:r w:rsidRPr="00A00678">
              <w:t>олевая</w:t>
            </w:r>
            <w:proofErr w:type="spellEnd"/>
            <w:r w:rsidRPr="00A00678">
              <w:t xml:space="preserve"> </w:t>
            </w:r>
            <w:proofErr w:type="spellStart"/>
            <w:r w:rsidRPr="00A00678">
              <w:t>собст</w:t>
            </w:r>
            <w:proofErr w:type="spellEnd"/>
            <w:r w:rsidRPr="00A00678">
              <w:t>. 1/ 4доля;</w:t>
            </w:r>
          </w:p>
          <w:p w:rsidR="00E55C34" w:rsidRPr="00A00678" w:rsidRDefault="00E55C34" w:rsidP="006144AD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E55C34" w:rsidRPr="00A00678" w:rsidRDefault="00E55C34" w:rsidP="006144AD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55C34" w:rsidRPr="00A00678" w:rsidRDefault="00E55C34" w:rsidP="006144AD">
            <w:r w:rsidRPr="00A00678">
              <w:rPr>
                <w:lang w:val="en-US"/>
              </w:rPr>
              <w:t>GREAT</w:t>
            </w:r>
            <w:r w:rsidRPr="00A00678">
              <w:t xml:space="preserve"> </w:t>
            </w:r>
            <w:r w:rsidRPr="00A00678">
              <w:rPr>
                <w:lang w:val="en-US"/>
              </w:rPr>
              <w:t>WALL</w:t>
            </w:r>
            <w:r w:rsidRPr="00A00678">
              <w:t xml:space="preserve"> </w:t>
            </w:r>
            <w:r w:rsidRPr="00A00678">
              <w:rPr>
                <w:lang w:val="en-US"/>
              </w:rPr>
              <w:t>CC</w:t>
            </w:r>
            <w:r w:rsidRPr="00A00678">
              <w:t xml:space="preserve"> 6460, УНИВЕРСАЛ, общая совместная с супругом</w:t>
            </w:r>
          </w:p>
        </w:tc>
        <w:tc>
          <w:tcPr>
            <w:tcW w:w="856" w:type="pct"/>
            <w:vAlign w:val="center"/>
          </w:tcPr>
          <w:p w:rsidR="00E55C34" w:rsidRPr="00A00678" w:rsidRDefault="006F71FF" w:rsidP="006144AD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342000,0</w:t>
            </w:r>
          </w:p>
        </w:tc>
      </w:tr>
      <w:tr w:rsidR="00E55C34" w:rsidRPr="00A00678" w:rsidTr="00973B63">
        <w:tc>
          <w:tcPr>
            <w:tcW w:w="247" w:type="pct"/>
            <w:vMerge/>
            <w:vAlign w:val="center"/>
          </w:tcPr>
          <w:p w:rsidR="00E55C34" w:rsidRPr="00A00678" w:rsidRDefault="00E55C34" w:rsidP="00E55C34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E55C34" w:rsidRPr="00A00678" w:rsidRDefault="00E55C34" w:rsidP="00E55C34">
            <w:pPr>
              <w:jc w:val="center"/>
            </w:pPr>
            <w:r w:rsidRPr="00A00678">
              <w:t>супруг</w:t>
            </w:r>
          </w:p>
        </w:tc>
        <w:tc>
          <w:tcPr>
            <w:tcW w:w="1154" w:type="pct"/>
            <w:vAlign w:val="center"/>
          </w:tcPr>
          <w:p w:rsidR="006F71FF" w:rsidRPr="00A00678" w:rsidRDefault="006F71FF" w:rsidP="006F71FF">
            <w:r w:rsidRPr="00A00678">
              <w:rPr>
                <w:sz w:val="20"/>
                <w:szCs w:val="20"/>
              </w:rPr>
              <w:t xml:space="preserve">Жилой дом, </w:t>
            </w:r>
            <w:r w:rsidRPr="00A00678">
              <w:t>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29,53 кв.м, </w:t>
            </w:r>
          </w:p>
          <w:p w:rsidR="006F71FF" w:rsidRPr="00A00678" w:rsidRDefault="006F71FF" w:rsidP="006F71FF">
            <w:r w:rsidRPr="00A00678">
              <w:t>общая долевая, 1/2 доля</w:t>
            </w:r>
          </w:p>
          <w:p w:rsidR="006F71FF" w:rsidRPr="00A00678" w:rsidRDefault="006F71FF" w:rsidP="006F71FF">
            <w:pPr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Земельный участок 342,00 кв</w:t>
            </w:r>
            <w:proofErr w:type="gramStart"/>
            <w:r w:rsidRPr="00A00678">
              <w:rPr>
                <w:sz w:val="20"/>
                <w:szCs w:val="20"/>
              </w:rPr>
              <w:t>.м</w:t>
            </w:r>
            <w:proofErr w:type="gramEnd"/>
          </w:p>
          <w:p w:rsidR="006F71FF" w:rsidRPr="00A00678" w:rsidRDefault="006F71FF" w:rsidP="006F71FF">
            <w:pPr>
              <w:rPr>
                <w:b/>
              </w:rPr>
            </w:pPr>
            <w:proofErr w:type="gramStart"/>
            <w:r w:rsidRPr="00A00678">
              <w:t>общая</w:t>
            </w:r>
            <w:proofErr w:type="gramEnd"/>
            <w:r w:rsidRPr="00A00678">
              <w:t xml:space="preserve"> совместная с супругом</w:t>
            </w:r>
            <w:r w:rsidRPr="00A00678">
              <w:rPr>
                <w:sz w:val="20"/>
                <w:szCs w:val="20"/>
              </w:rPr>
              <w:t>.</w:t>
            </w:r>
            <w:r w:rsidRPr="00A00678">
              <w:t xml:space="preserve">, </w:t>
            </w:r>
          </w:p>
          <w:p w:rsidR="006F71FF" w:rsidRPr="00A00678" w:rsidRDefault="006F71FF" w:rsidP="006F71FF">
            <w:r w:rsidRPr="00A00678">
              <w:t>Квартира общ</w:t>
            </w:r>
            <w:proofErr w:type="gramStart"/>
            <w:r w:rsidRPr="00A00678">
              <w:t>.п</w:t>
            </w:r>
            <w:proofErr w:type="gramEnd"/>
            <w:r w:rsidRPr="00A00678">
              <w:t>л.63,9 кв.м</w:t>
            </w:r>
          </w:p>
          <w:p w:rsidR="006F71FF" w:rsidRPr="00A00678" w:rsidRDefault="006F71FF" w:rsidP="006F71FF">
            <w:proofErr w:type="spellStart"/>
            <w:r w:rsidRPr="00A00678">
              <w:t>общ</w:t>
            </w:r>
            <w:proofErr w:type="gramStart"/>
            <w:r w:rsidRPr="00A00678">
              <w:t>.д</w:t>
            </w:r>
            <w:proofErr w:type="gramEnd"/>
            <w:r w:rsidRPr="00A00678">
              <w:t>олевая</w:t>
            </w:r>
            <w:proofErr w:type="spellEnd"/>
            <w:r w:rsidRPr="00A00678">
              <w:t xml:space="preserve"> </w:t>
            </w:r>
            <w:proofErr w:type="spellStart"/>
            <w:r w:rsidRPr="00A00678">
              <w:t>собст</w:t>
            </w:r>
            <w:proofErr w:type="spellEnd"/>
            <w:r w:rsidRPr="00A00678">
              <w:t>. 1/ 4доля;</w:t>
            </w:r>
          </w:p>
          <w:p w:rsidR="00E55C34" w:rsidRPr="00A00678" w:rsidRDefault="00E55C34" w:rsidP="00E55C34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E55C34" w:rsidRPr="00A00678" w:rsidRDefault="00E55C34" w:rsidP="00E55C34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55C34" w:rsidRPr="00A00678" w:rsidRDefault="00E55C34" w:rsidP="00E55C34">
            <w:r w:rsidRPr="00A00678">
              <w:rPr>
                <w:lang w:val="en-US"/>
              </w:rPr>
              <w:t>GREAT</w:t>
            </w:r>
            <w:r w:rsidRPr="00A00678">
              <w:t xml:space="preserve"> </w:t>
            </w:r>
            <w:r w:rsidRPr="00A00678">
              <w:rPr>
                <w:lang w:val="en-US"/>
              </w:rPr>
              <w:t>WALL</w:t>
            </w:r>
            <w:r w:rsidRPr="00A00678">
              <w:t xml:space="preserve"> </w:t>
            </w:r>
            <w:r w:rsidRPr="00A00678">
              <w:rPr>
                <w:lang w:val="en-US"/>
              </w:rPr>
              <w:t>CC</w:t>
            </w:r>
            <w:r w:rsidRPr="00A00678">
              <w:t xml:space="preserve"> 6460, УНИВЕРСАЛ, общая совместная с супругом</w:t>
            </w:r>
          </w:p>
        </w:tc>
        <w:tc>
          <w:tcPr>
            <w:tcW w:w="856" w:type="pct"/>
            <w:vAlign w:val="center"/>
          </w:tcPr>
          <w:p w:rsidR="00E55C34" w:rsidRPr="00A00678" w:rsidRDefault="006F71FF" w:rsidP="00E55C34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264000,0</w:t>
            </w:r>
          </w:p>
        </w:tc>
      </w:tr>
      <w:tr w:rsidR="00425827" w:rsidRPr="00A00678" w:rsidTr="00973B63">
        <w:tc>
          <w:tcPr>
            <w:tcW w:w="247" w:type="pct"/>
            <w:vMerge w:val="restart"/>
            <w:vAlign w:val="center"/>
          </w:tcPr>
          <w:p w:rsidR="00425827" w:rsidRPr="00A00678" w:rsidRDefault="00425827" w:rsidP="00E55C34">
            <w:pPr>
              <w:jc w:val="center"/>
              <w:rPr>
                <w:b/>
              </w:rPr>
            </w:pPr>
            <w:r w:rsidRPr="00A00678">
              <w:rPr>
                <w:b/>
              </w:rPr>
              <w:t>7.</w:t>
            </w:r>
          </w:p>
        </w:tc>
        <w:tc>
          <w:tcPr>
            <w:tcW w:w="1127" w:type="pct"/>
            <w:vAlign w:val="center"/>
          </w:tcPr>
          <w:p w:rsidR="00425827" w:rsidRPr="00A00678" w:rsidRDefault="00425827" w:rsidP="00E55C34">
            <w:pPr>
              <w:jc w:val="center"/>
            </w:pPr>
            <w:r w:rsidRPr="00A00678">
              <w:t>Тимохина Елена Васильевна</w:t>
            </w:r>
          </w:p>
          <w:p w:rsidR="00425827" w:rsidRPr="00A00678" w:rsidRDefault="00425827" w:rsidP="00E55C34">
            <w:pPr>
              <w:jc w:val="center"/>
            </w:pPr>
            <w:r w:rsidRPr="00A00678">
              <w:t>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425827" w:rsidRPr="00A00678" w:rsidRDefault="00425827" w:rsidP="002C53F7">
            <w:r w:rsidRPr="00A00678">
              <w:t>Жилой дом, 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69,6 кв.м, </w:t>
            </w:r>
          </w:p>
          <w:p w:rsidR="00425827" w:rsidRPr="00A00678" w:rsidRDefault="00425827" w:rsidP="002C53F7">
            <w:r w:rsidRPr="00A00678">
              <w:t>общая долевая, 1/2 доля</w:t>
            </w:r>
          </w:p>
          <w:p w:rsidR="00425827" w:rsidRPr="00A00678" w:rsidRDefault="00425827" w:rsidP="006F71FF">
            <w:r w:rsidRPr="00A00678">
              <w:t>земля  аренда</w:t>
            </w:r>
            <w:r w:rsidR="00D7340A" w:rsidRPr="00A00678">
              <w:t xml:space="preserve">  1740 кв.м.</w:t>
            </w:r>
          </w:p>
          <w:p w:rsidR="00D7340A" w:rsidRPr="00A00678" w:rsidRDefault="00D7340A" w:rsidP="00D7340A">
            <w:r w:rsidRPr="00A00678">
              <w:t>общая долевая, 1/2 доля</w:t>
            </w:r>
          </w:p>
          <w:p w:rsidR="00D7340A" w:rsidRPr="00A00678" w:rsidRDefault="00D7340A" w:rsidP="006F71FF"/>
        </w:tc>
        <w:tc>
          <w:tcPr>
            <w:tcW w:w="692" w:type="pct"/>
          </w:tcPr>
          <w:p w:rsidR="00425827" w:rsidRPr="00A00678" w:rsidRDefault="00425827" w:rsidP="00E55C34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25827" w:rsidRPr="00A00678" w:rsidRDefault="00425827" w:rsidP="00E55C34"/>
        </w:tc>
        <w:tc>
          <w:tcPr>
            <w:tcW w:w="856" w:type="pct"/>
            <w:vAlign w:val="center"/>
          </w:tcPr>
          <w:p w:rsidR="00425827" w:rsidRPr="00A00678" w:rsidRDefault="00425827" w:rsidP="00E55C34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103867,00</w:t>
            </w:r>
          </w:p>
        </w:tc>
      </w:tr>
      <w:tr w:rsidR="00425827" w:rsidRPr="00A00678" w:rsidTr="00973B63">
        <w:tc>
          <w:tcPr>
            <w:tcW w:w="247" w:type="pct"/>
            <w:vMerge/>
            <w:vAlign w:val="center"/>
          </w:tcPr>
          <w:p w:rsidR="00425827" w:rsidRPr="00A00678" w:rsidRDefault="00425827" w:rsidP="00E55C34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425827" w:rsidRPr="00A00678" w:rsidRDefault="00425827" w:rsidP="00E55C34">
            <w:pPr>
              <w:jc w:val="center"/>
            </w:pPr>
            <w:r w:rsidRPr="00A00678"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C6E73" w:rsidRPr="00A00678" w:rsidRDefault="006C6E73" w:rsidP="006C6E73">
            <w:r w:rsidRPr="00A00678">
              <w:t>Жилой дом, 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69,6 кв.м, </w:t>
            </w:r>
          </w:p>
          <w:p w:rsidR="006C6E73" w:rsidRPr="00A00678" w:rsidRDefault="006C6E73" w:rsidP="006C6E73">
            <w:r w:rsidRPr="00A00678">
              <w:t>общая долевая, 1/2 доля</w:t>
            </w:r>
          </w:p>
          <w:p w:rsidR="006C6E73" w:rsidRPr="00A00678" w:rsidRDefault="006C6E73" w:rsidP="006C6E73">
            <w:r w:rsidRPr="00A00678">
              <w:t>в безвозмездном бессрочном пользовании</w:t>
            </w:r>
          </w:p>
          <w:p w:rsidR="00D7340A" w:rsidRPr="00A00678" w:rsidRDefault="006C6E73" w:rsidP="00D7340A">
            <w:r w:rsidRPr="00A00678">
              <w:t>земля  аренда</w:t>
            </w:r>
            <w:r w:rsidR="00D7340A" w:rsidRPr="00A00678">
              <w:t xml:space="preserve"> .</w:t>
            </w:r>
            <w:r w:rsidR="00A2051C" w:rsidRPr="00A00678">
              <w:t>1740</w:t>
            </w:r>
            <w:r w:rsidR="00D7340A" w:rsidRPr="00A00678">
              <w:t xml:space="preserve"> кв</w:t>
            </w:r>
            <w:proofErr w:type="gramStart"/>
            <w:r w:rsidR="00D7340A" w:rsidRPr="00A00678">
              <w:t>.м</w:t>
            </w:r>
            <w:proofErr w:type="gramEnd"/>
            <w:r w:rsidR="00D7340A" w:rsidRPr="00A00678">
              <w:t xml:space="preserve">, </w:t>
            </w:r>
          </w:p>
          <w:p w:rsidR="00D7340A" w:rsidRPr="00A00678" w:rsidRDefault="00D7340A" w:rsidP="00D7340A">
            <w:r w:rsidRPr="00A00678">
              <w:t>общая долевая, 1/2 доля</w:t>
            </w:r>
          </w:p>
          <w:p w:rsidR="006C6E73" w:rsidRPr="00A00678" w:rsidRDefault="006C6E73" w:rsidP="006C6E73">
            <w:r w:rsidRPr="00A00678">
              <w:t>в безвозмездном бессрочном пользовании</w:t>
            </w:r>
          </w:p>
          <w:p w:rsidR="00425827" w:rsidRPr="00A00678" w:rsidRDefault="00425827" w:rsidP="002C53F7"/>
        </w:tc>
        <w:tc>
          <w:tcPr>
            <w:tcW w:w="692" w:type="pct"/>
          </w:tcPr>
          <w:p w:rsidR="00425827" w:rsidRPr="00A00678" w:rsidRDefault="00425827" w:rsidP="00E55C34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25827" w:rsidRPr="00A00678" w:rsidRDefault="00425827" w:rsidP="00E55C34"/>
        </w:tc>
        <w:tc>
          <w:tcPr>
            <w:tcW w:w="856" w:type="pct"/>
            <w:vAlign w:val="center"/>
          </w:tcPr>
          <w:p w:rsidR="00425827" w:rsidRPr="00A00678" w:rsidRDefault="00425827" w:rsidP="00E55C34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BD6A0C" w:rsidRPr="00A00678" w:rsidTr="00ED40E0">
        <w:trPr>
          <w:trHeight w:val="1634"/>
        </w:trPr>
        <w:tc>
          <w:tcPr>
            <w:tcW w:w="247" w:type="pct"/>
            <w:vMerge w:val="restart"/>
            <w:vAlign w:val="center"/>
          </w:tcPr>
          <w:p w:rsidR="00BD6A0C" w:rsidRPr="00A00678" w:rsidRDefault="00BD6A0C" w:rsidP="00E55C34">
            <w:pPr>
              <w:jc w:val="center"/>
              <w:rPr>
                <w:b/>
              </w:rPr>
            </w:pPr>
            <w:r w:rsidRPr="00A00678">
              <w:rPr>
                <w:b/>
              </w:rPr>
              <w:lastRenderedPageBreak/>
              <w:t>8</w:t>
            </w:r>
          </w:p>
        </w:tc>
        <w:tc>
          <w:tcPr>
            <w:tcW w:w="1127" w:type="pct"/>
            <w:vAlign w:val="center"/>
          </w:tcPr>
          <w:p w:rsidR="00BD6A0C" w:rsidRPr="00A00678" w:rsidRDefault="00BD6A0C" w:rsidP="00E55C34">
            <w:pPr>
              <w:jc w:val="center"/>
            </w:pPr>
            <w:r w:rsidRPr="00A00678">
              <w:t xml:space="preserve">Терзян </w:t>
            </w:r>
            <w:proofErr w:type="spellStart"/>
            <w:r w:rsidRPr="00A00678">
              <w:t>Владилена</w:t>
            </w:r>
            <w:proofErr w:type="spellEnd"/>
            <w:r w:rsidRPr="00A00678">
              <w:t xml:space="preserve"> Владимировна</w:t>
            </w:r>
          </w:p>
          <w:p w:rsidR="00BD6A0C" w:rsidRPr="00A00678" w:rsidRDefault="00BD6A0C" w:rsidP="00E55C34">
            <w:pPr>
              <w:jc w:val="center"/>
            </w:pPr>
            <w:r w:rsidRPr="00A00678">
              <w:t>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BD6A0C" w:rsidRPr="00A00678" w:rsidRDefault="00BD6A0C" w:rsidP="00ED40E0">
            <w:r w:rsidRPr="00A00678">
              <w:t>Жилой дом, 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56,68 кв.м, индивидуальная </w:t>
            </w:r>
          </w:p>
          <w:p w:rsidR="00BD6A0C" w:rsidRPr="00A00678" w:rsidRDefault="00BD6A0C" w:rsidP="00ED40E0">
            <w:r w:rsidRPr="00A00678">
              <w:t>Земля, 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848  кв.м, индивидуальная </w:t>
            </w:r>
          </w:p>
          <w:p w:rsidR="00BD6A0C" w:rsidRPr="00A00678" w:rsidRDefault="00BD6A0C" w:rsidP="00ED40E0"/>
          <w:p w:rsidR="00BD6A0C" w:rsidRPr="00A00678" w:rsidRDefault="00BD6A0C" w:rsidP="006C6E73"/>
        </w:tc>
        <w:tc>
          <w:tcPr>
            <w:tcW w:w="692" w:type="pct"/>
          </w:tcPr>
          <w:p w:rsidR="00BD6A0C" w:rsidRPr="00A00678" w:rsidRDefault="00BD6A0C" w:rsidP="00E55C34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D6A0C" w:rsidRPr="00A00678" w:rsidRDefault="00BD6A0C" w:rsidP="00E55C34"/>
        </w:tc>
        <w:tc>
          <w:tcPr>
            <w:tcW w:w="856" w:type="pct"/>
            <w:vAlign w:val="center"/>
          </w:tcPr>
          <w:p w:rsidR="00BD6A0C" w:rsidRPr="00A00678" w:rsidRDefault="00316F48" w:rsidP="00E55C34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202216,17</w:t>
            </w:r>
          </w:p>
        </w:tc>
      </w:tr>
      <w:tr w:rsidR="00BD6A0C" w:rsidRPr="00A00678" w:rsidTr="00ED40E0">
        <w:trPr>
          <w:trHeight w:val="1634"/>
        </w:trPr>
        <w:tc>
          <w:tcPr>
            <w:tcW w:w="247" w:type="pct"/>
            <w:vMerge/>
            <w:vAlign w:val="center"/>
          </w:tcPr>
          <w:p w:rsidR="00BD6A0C" w:rsidRPr="00A00678" w:rsidRDefault="00BD6A0C" w:rsidP="00E55C34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BD6A0C" w:rsidRPr="00A00678" w:rsidRDefault="00BD6A0C" w:rsidP="00E55C34">
            <w:pPr>
              <w:jc w:val="center"/>
            </w:pPr>
            <w:r w:rsidRPr="00A00678">
              <w:t>супруг</w:t>
            </w:r>
          </w:p>
        </w:tc>
        <w:tc>
          <w:tcPr>
            <w:tcW w:w="1154" w:type="pct"/>
            <w:vAlign w:val="center"/>
          </w:tcPr>
          <w:p w:rsidR="00BD6A0C" w:rsidRPr="00A00678" w:rsidRDefault="00BD6A0C" w:rsidP="00BD6A0C">
            <w:r w:rsidRPr="00A00678">
              <w:t>Жилой дом, общ</w:t>
            </w:r>
            <w:proofErr w:type="gramStart"/>
            <w:r w:rsidRPr="00A00678">
              <w:t>.п</w:t>
            </w:r>
            <w:proofErr w:type="gramEnd"/>
            <w:r w:rsidRPr="00A00678">
              <w:t>л.56,68 кв.м, в безвозмездном бессрочном пользовании</w:t>
            </w:r>
          </w:p>
          <w:p w:rsidR="00BD6A0C" w:rsidRPr="00A00678" w:rsidRDefault="00BD6A0C" w:rsidP="00BD6A0C">
            <w:r w:rsidRPr="00A00678">
              <w:t>Земля, 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848  кв.м, </w:t>
            </w:r>
          </w:p>
          <w:p w:rsidR="00BD6A0C" w:rsidRPr="00A00678" w:rsidRDefault="00BD6A0C" w:rsidP="00BD6A0C">
            <w:r w:rsidRPr="00A00678">
              <w:t>в безвозмездном бессрочном пользовании</w:t>
            </w:r>
          </w:p>
          <w:p w:rsidR="00BD6A0C" w:rsidRPr="00A00678" w:rsidRDefault="00BD6A0C" w:rsidP="00BD6A0C"/>
        </w:tc>
        <w:tc>
          <w:tcPr>
            <w:tcW w:w="692" w:type="pct"/>
          </w:tcPr>
          <w:p w:rsidR="00BD6A0C" w:rsidRPr="00A00678" w:rsidRDefault="00BD6A0C" w:rsidP="00E55C34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D6A0C" w:rsidRPr="00A00678" w:rsidRDefault="00BD6A0C" w:rsidP="00E55C34"/>
        </w:tc>
        <w:tc>
          <w:tcPr>
            <w:tcW w:w="856" w:type="pct"/>
            <w:vAlign w:val="center"/>
          </w:tcPr>
          <w:p w:rsidR="00BD6A0C" w:rsidRPr="00A00678" w:rsidRDefault="00BD6A0C" w:rsidP="00E55C34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BD6A0C" w:rsidRPr="00A00678" w:rsidTr="00ED40E0">
        <w:trPr>
          <w:trHeight w:val="1634"/>
        </w:trPr>
        <w:tc>
          <w:tcPr>
            <w:tcW w:w="247" w:type="pct"/>
            <w:vMerge/>
            <w:vAlign w:val="center"/>
          </w:tcPr>
          <w:p w:rsidR="00BD6A0C" w:rsidRPr="00A00678" w:rsidRDefault="00BD6A0C" w:rsidP="00BD6A0C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BD6A0C" w:rsidRPr="00A00678" w:rsidRDefault="00BD6A0C" w:rsidP="00BD6A0C">
            <w:pPr>
              <w:jc w:val="center"/>
            </w:pPr>
            <w:r w:rsidRPr="00A00678"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BD6A0C" w:rsidRPr="00A00678" w:rsidRDefault="00BD6A0C" w:rsidP="00BD6A0C">
            <w:r w:rsidRPr="00A00678">
              <w:t>Жилой дом, общ</w:t>
            </w:r>
            <w:proofErr w:type="gramStart"/>
            <w:r w:rsidRPr="00A00678">
              <w:t>.п</w:t>
            </w:r>
            <w:proofErr w:type="gramEnd"/>
            <w:r w:rsidRPr="00A00678">
              <w:t>л.56,68 кв.м, в безвозмездном бессрочном пользовании</w:t>
            </w:r>
          </w:p>
          <w:p w:rsidR="00BD6A0C" w:rsidRPr="00A00678" w:rsidRDefault="00BD6A0C" w:rsidP="00BD6A0C">
            <w:r w:rsidRPr="00A00678">
              <w:t>Земля, 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848  кв.м, </w:t>
            </w:r>
          </w:p>
          <w:p w:rsidR="00BD6A0C" w:rsidRPr="00A00678" w:rsidRDefault="00BD6A0C" w:rsidP="00BD6A0C">
            <w:r w:rsidRPr="00A00678">
              <w:t>в безвозмездном бессрочном пользовании</w:t>
            </w:r>
          </w:p>
          <w:p w:rsidR="00BD6A0C" w:rsidRPr="00A00678" w:rsidRDefault="00BD6A0C" w:rsidP="00BD6A0C"/>
        </w:tc>
        <w:tc>
          <w:tcPr>
            <w:tcW w:w="692" w:type="pct"/>
          </w:tcPr>
          <w:p w:rsidR="00BD6A0C" w:rsidRPr="00A00678" w:rsidRDefault="00BD6A0C" w:rsidP="00BD6A0C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D6A0C" w:rsidRPr="00A00678" w:rsidRDefault="00BD6A0C" w:rsidP="00BD6A0C"/>
        </w:tc>
        <w:tc>
          <w:tcPr>
            <w:tcW w:w="856" w:type="pct"/>
            <w:vAlign w:val="center"/>
          </w:tcPr>
          <w:p w:rsidR="00BD6A0C" w:rsidRPr="00A00678" w:rsidRDefault="00BD6A0C" w:rsidP="00BD6A0C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BD6A0C" w:rsidRPr="00A00678" w:rsidTr="00ED40E0">
        <w:trPr>
          <w:trHeight w:val="1634"/>
        </w:trPr>
        <w:tc>
          <w:tcPr>
            <w:tcW w:w="247" w:type="pct"/>
            <w:vMerge/>
            <w:vAlign w:val="center"/>
          </w:tcPr>
          <w:p w:rsidR="00BD6A0C" w:rsidRPr="00A00678" w:rsidRDefault="00BD6A0C" w:rsidP="00BD6A0C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BD6A0C" w:rsidRPr="00A00678" w:rsidRDefault="00BD6A0C" w:rsidP="00BD6A0C">
            <w:pPr>
              <w:jc w:val="center"/>
            </w:pPr>
            <w:r w:rsidRPr="00A00678"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BD6A0C" w:rsidRPr="00A00678" w:rsidRDefault="00BD6A0C" w:rsidP="00BD6A0C">
            <w:r w:rsidRPr="00A00678">
              <w:t>Жилой дом, общ</w:t>
            </w:r>
            <w:proofErr w:type="gramStart"/>
            <w:r w:rsidRPr="00A00678">
              <w:t>.п</w:t>
            </w:r>
            <w:proofErr w:type="gramEnd"/>
            <w:r w:rsidRPr="00A00678">
              <w:t>л.56,68 кв.м, в безвозмездном бессрочном пользовании</w:t>
            </w:r>
          </w:p>
          <w:p w:rsidR="00BD6A0C" w:rsidRPr="00A00678" w:rsidRDefault="00BD6A0C" w:rsidP="00BD6A0C">
            <w:r w:rsidRPr="00A00678">
              <w:t>Земля, общ</w:t>
            </w:r>
            <w:proofErr w:type="gramStart"/>
            <w:r w:rsidRPr="00A00678">
              <w:t>.п</w:t>
            </w:r>
            <w:proofErr w:type="gramEnd"/>
            <w:r w:rsidRPr="00A00678">
              <w:t xml:space="preserve">л.1848  кв.м, </w:t>
            </w:r>
          </w:p>
          <w:p w:rsidR="00BD6A0C" w:rsidRPr="00A00678" w:rsidRDefault="00BD6A0C" w:rsidP="00BD6A0C">
            <w:r w:rsidRPr="00A00678">
              <w:t>в безвозмездном бессрочном пользовании</w:t>
            </w:r>
          </w:p>
          <w:p w:rsidR="00BD6A0C" w:rsidRPr="00A00678" w:rsidRDefault="00BD6A0C" w:rsidP="00BD6A0C"/>
        </w:tc>
        <w:tc>
          <w:tcPr>
            <w:tcW w:w="692" w:type="pct"/>
          </w:tcPr>
          <w:p w:rsidR="00BD6A0C" w:rsidRPr="00A00678" w:rsidRDefault="00BD6A0C" w:rsidP="00BD6A0C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D6A0C" w:rsidRPr="00A00678" w:rsidRDefault="00BD6A0C" w:rsidP="00BD6A0C"/>
        </w:tc>
        <w:tc>
          <w:tcPr>
            <w:tcW w:w="856" w:type="pct"/>
            <w:vAlign w:val="center"/>
          </w:tcPr>
          <w:p w:rsidR="00BD6A0C" w:rsidRPr="00A00678" w:rsidRDefault="00BD6A0C" w:rsidP="00BD6A0C">
            <w:pPr>
              <w:jc w:val="center"/>
              <w:rPr>
                <w:sz w:val="20"/>
                <w:szCs w:val="20"/>
              </w:rPr>
            </w:pPr>
            <w:r w:rsidRPr="00A00678">
              <w:rPr>
                <w:sz w:val="20"/>
                <w:szCs w:val="20"/>
              </w:rPr>
              <w:t>0,0</w:t>
            </w:r>
          </w:p>
        </w:tc>
      </w:tr>
      <w:tr w:rsidR="00BD6A0C" w:rsidRPr="00A00678" w:rsidTr="00973B63">
        <w:tc>
          <w:tcPr>
            <w:tcW w:w="247" w:type="pct"/>
            <w:vAlign w:val="center"/>
          </w:tcPr>
          <w:p w:rsidR="00BD6A0C" w:rsidRPr="00A00678" w:rsidRDefault="00BD6A0C" w:rsidP="00BD6A0C">
            <w:pPr>
              <w:jc w:val="center"/>
              <w:rPr>
                <w:b/>
              </w:rPr>
            </w:pPr>
            <w:r w:rsidRPr="00A00678">
              <w:rPr>
                <w:b/>
              </w:rPr>
              <w:t>9.</w:t>
            </w:r>
          </w:p>
        </w:tc>
        <w:tc>
          <w:tcPr>
            <w:tcW w:w="1127" w:type="pct"/>
            <w:vAlign w:val="center"/>
          </w:tcPr>
          <w:p w:rsidR="00BD6A0C" w:rsidRPr="00A00678" w:rsidRDefault="00BD6A0C" w:rsidP="00BD6A0C">
            <w:pPr>
              <w:jc w:val="center"/>
            </w:pPr>
            <w:proofErr w:type="spellStart"/>
            <w:r w:rsidRPr="00A00678">
              <w:t>Устьян</w:t>
            </w:r>
            <w:proofErr w:type="spellEnd"/>
            <w:r w:rsidRPr="00A00678">
              <w:t xml:space="preserve"> Римма Иосифовна, 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BD6A0C" w:rsidRPr="00A00678" w:rsidRDefault="00BD6A0C" w:rsidP="00BD6A0C">
            <w:r w:rsidRPr="00A00678">
              <w:t>Жилой дом</w:t>
            </w:r>
            <w:proofErr w:type="gramStart"/>
            <w:r w:rsidRPr="00A00678">
              <w:t xml:space="preserve"> ,</w:t>
            </w:r>
            <w:proofErr w:type="gramEnd"/>
            <w:r w:rsidRPr="00A00678">
              <w:t xml:space="preserve"> общ.пл.46,9 кв.м,   в безвозмездном бессрочном пользовании</w:t>
            </w:r>
          </w:p>
          <w:p w:rsidR="00BD6A0C" w:rsidRPr="00A00678" w:rsidRDefault="00BD6A0C" w:rsidP="00BD6A0C">
            <w:r w:rsidRPr="00A00678">
              <w:t>Земельный участок  (1550 кв.м.)</w:t>
            </w:r>
          </w:p>
          <w:p w:rsidR="00BD6A0C" w:rsidRPr="00A00678" w:rsidRDefault="00BD6A0C" w:rsidP="00BD6A0C">
            <w:r w:rsidRPr="00A00678">
              <w:t>общая долевая, 22/15500,00 кв.м.</w:t>
            </w:r>
          </w:p>
          <w:p w:rsidR="00BD6A0C" w:rsidRPr="00A00678" w:rsidRDefault="00BD6A0C" w:rsidP="00BD6A0C">
            <w:r w:rsidRPr="00A00678">
              <w:t>Земельный участок  150 кв.м.</w:t>
            </w:r>
          </w:p>
          <w:p w:rsidR="00BD6A0C" w:rsidRPr="00A00678" w:rsidRDefault="00BD6A0C" w:rsidP="00BD6A0C">
            <w:r w:rsidRPr="00A00678">
              <w:t xml:space="preserve">в безвозмездном бессрочном пользовании </w:t>
            </w:r>
          </w:p>
          <w:p w:rsidR="00BD6A0C" w:rsidRPr="00A00678" w:rsidRDefault="00BD6A0C" w:rsidP="00BD6A0C"/>
          <w:p w:rsidR="00BD6A0C" w:rsidRPr="00A00678" w:rsidRDefault="00BD6A0C" w:rsidP="00BD6A0C"/>
        </w:tc>
        <w:tc>
          <w:tcPr>
            <w:tcW w:w="692" w:type="pct"/>
          </w:tcPr>
          <w:p w:rsidR="00BD6A0C" w:rsidRPr="00A00678" w:rsidRDefault="00BD6A0C" w:rsidP="00BD6A0C">
            <w:pPr>
              <w:jc w:val="center"/>
            </w:pPr>
            <w:r w:rsidRPr="00A00678">
              <w:lastRenderedPageBreak/>
              <w:t>Российская Федерация</w:t>
            </w:r>
          </w:p>
          <w:p w:rsidR="00BD6A0C" w:rsidRPr="00A00678" w:rsidRDefault="00BD6A0C" w:rsidP="00BD6A0C">
            <w:pPr>
              <w:jc w:val="center"/>
            </w:pPr>
          </w:p>
        </w:tc>
        <w:tc>
          <w:tcPr>
            <w:tcW w:w="924" w:type="pct"/>
            <w:vAlign w:val="center"/>
          </w:tcPr>
          <w:p w:rsidR="00BD6A0C" w:rsidRPr="00A00678" w:rsidRDefault="00BD6A0C" w:rsidP="00BD6A0C">
            <w:pPr>
              <w:jc w:val="center"/>
            </w:pPr>
            <w:r w:rsidRPr="00A00678">
              <w:t>ВАЗ 21099</w:t>
            </w:r>
          </w:p>
        </w:tc>
        <w:tc>
          <w:tcPr>
            <w:tcW w:w="856" w:type="pct"/>
            <w:vAlign w:val="center"/>
          </w:tcPr>
          <w:p w:rsidR="00BD6A0C" w:rsidRPr="00A00678" w:rsidRDefault="00BD6A0C" w:rsidP="00BD6A0C">
            <w:pPr>
              <w:jc w:val="center"/>
            </w:pPr>
            <w:r w:rsidRPr="00A00678">
              <w:rPr>
                <w:rFonts w:ascii="Arial" w:hAnsi="Arial" w:cs="Arial"/>
              </w:rPr>
              <w:t>297998,92</w:t>
            </w:r>
          </w:p>
        </w:tc>
      </w:tr>
      <w:tr w:rsidR="00E709A1" w:rsidRPr="00A00678" w:rsidTr="00973B63">
        <w:tc>
          <w:tcPr>
            <w:tcW w:w="247" w:type="pct"/>
            <w:vAlign w:val="center"/>
          </w:tcPr>
          <w:p w:rsidR="00E709A1" w:rsidRPr="00A00678" w:rsidRDefault="00E709A1" w:rsidP="00E709A1">
            <w:pPr>
              <w:jc w:val="center"/>
              <w:rPr>
                <w:b/>
              </w:rPr>
            </w:pPr>
            <w:r w:rsidRPr="00A00678">
              <w:rPr>
                <w:b/>
              </w:rPr>
              <w:lastRenderedPageBreak/>
              <w:t>10</w:t>
            </w:r>
          </w:p>
        </w:tc>
        <w:tc>
          <w:tcPr>
            <w:tcW w:w="1127" w:type="pct"/>
            <w:vAlign w:val="center"/>
          </w:tcPr>
          <w:p w:rsidR="00E709A1" w:rsidRPr="00A00678" w:rsidRDefault="00E709A1" w:rsidP="00E709A1">
            <w:pPr>
              <w:jc w:val="center"/>
            </w:pPr>
            <w:proofErr w:type="spellStart"/>
            <w:r w:rsidRPr="00A00678">
              <w:t>Хартян</w:t>
            </w:r>
            <w:proofErr w:type="spellEnd"/>
            <w:r w:rsidRPr="00A00678">
              <w:t xml:space="preserve"> Андрей Георгиевич</w:t>
            </w:r>
          </w:p>
          <w:p w:rsidR="00E709A1" w:rsidRPr="00A00678" w:rsidRDefault="00E709A1" w:rsidP="00E709A1">
            <w:pPr>
              <w:jc w:val="center"/>
            </w:pPr>
            <w:r w:rsidRPr="00A00678">
              <w:t>депутат Совета Черниговского сельского поселения Апшеронского района</w:t>
            </w:r>
          </w:p>
        </w:tc>
        <w:tc>
          <w:tcPr>
            <w:tcW w:w="1154" w:type="pct"/>
            <w:vAlign w:val="center"/>
          </w:tcPr>
          <w:p w:rsidR="00E709A1" w:rsidRPr="00A00678" w:rsidRDefault="00E709A1" w:rsidP="00E709A1">
            <w:r w:rsidRPr="00A00678">
              <w:t>Жилой дом</w:t>
            </w:r>
            <w:proofErr w:type="gramStart"/>
            <w:r w:rsidRPr="00A00678">
              <w:t xml:space="preserve"> ,</w:t>
            </w:r>
            <w:proofErr w:type="gramEnd"/>
            <w:r w:rsidRPr="00A00678">
              <w:t xml:space="preserve"> общ.пл.</w:t>
            </w:r>
            <w:r w:rsidR="00244C23" w:rsidRPr="00A00678">
              <w:t>53,0 кв.м б</w:t>
            </w:r>
            <w:r w:rsidRPr="00A00678">
              <w:t>езвозмездное бессрочное пользование</w:t>
            </w:r>
          </w:p>
          <w:p w:rsidR="00244C23" w:rsidRPr="00A00678" w:rsidRDefault="00E709A1" w:rsidP="00244C23">
            <w:r w:rsidRPr="00A00678">
              <w:t xml:space="preserve">Земельный участок  </w:t>
            </w:r>
            <w:r w:rsidR="00244C23" w:rsidRPr="00A00678">
              <w:t>1500кв.м.</w:t>
            </w:r>
          </w:p>
          <w:p w:rsidR="00E709A1" w:rsidRPr="00A00678" w:rsidRDefault="00244C23" w:rsidP="00244C23">
            <w:r w:rsidRPr="00A00678">
              <w:t>б</w:t>
            </w:r>
            <w:r w:rsidR="00E709A1" w:rsidRPr="00A00678">
              <w:t>езвозмездное бессрочное пользование</w:t>
            </w:r>
          </w:p>
        </w:tc>
        <w:tc>
          <w:tcPr>
            <w:tcW w:w="692" w:type="pct"/>
          </w:tcPr>
          <w:p w:rsidR="00E709A1" w:rsidRPr="00A00678" w:rsidRDefault="00E709A1" w:rsidP="00E709A1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709A1" w:rsidRPr="00A00678" w:rsidRDefault="00E709A1" w:rsidP="00E709A1">
            <w:pPr>
              <w:jc w:val="center"/>
            </w:pPr>
          </w:p>
        </w:tc>
        <w:tc>
          <w:tcPr>
            <w:tcW w:w="856" w:type="pct"/>
            <w:vAlign w:val="center"/>
          </w:tcPr>
          <w:p w:rsidR="00E709A1" w:rsidRPr="00A00678" w:rsidRDefault="00244C23" w:rsidP="00E709A1">
            <w:pPr>
              <w:jc w:val="center"/>
              <w:rPr>
                <w:rFonts w:ascii="Arial" w:hAnsi="Arial" w:cs="Arial"/>
              </w:rPr>
            </w:pPr>
            <w:r w:rsidRPr="00A00678">
              <w:rPr>
                <w:rFonts w:ascii="Arial" w:hAnsi="Arial" w:cs="Arial"/>
              </w:rPr>
              <w:t>34732</w:t>
            </w:r>
          </w:p>
        </w:tc>
      </w:tr>
      <w:tr w:rsidR="00E709A1" w:rsidRPr="00A00678" w:rsidTr="00A216A7">
        <w:tc>
          <w:tcPr>
            <w:tcW w:w="247" w:type="pct"/>
            <w:vAlign w:val="center"/>
          </w:tcPr>
          <w:p w:rsidR="00E709A1" w:rsidRPr="00A00678" w:rsidRDefault="00E709A1" w:rsidP="00E709A1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E709A1" w:rsidRPr="00A00678" w:rsidRDefault="00E709A1" w:rsidP="00E709A1">
            <w:pPr>
              <w:jc w:val="center"/>
            </w:pPr>
            <w:r w:rsidRPr="00A00678">
              <w:t>супруга</w:t>
            </w:r>
          </w:p>
        </w:tc>
        <w:tc>
          <w:tcPr>
            <w:tcW w:w="1154" w:type="pct"/>
          </w:tcPr>
          <w:p w:rsidR="00E709A1" w:rsidRPr="00A00678" w:rsidRDefault="00E709A1" w:rsidP="00E709A1">
            <w:r w:rsidRPr="00A00678">
              <w:t>Жилой дом</w:t>
            </w:r>
            <w:proofErr w:type="gramStart"/>
            <w:r w:rsidRPr="00A00678">
              <w:t xml:space="preserve"> ,</w:t>
            </w:r>
            <w:proofErr w:type="gramEnd"/>
            <w:r w:rsidRPr="00A00678">
              <w:t xml:space="preserve"> общ.пл.</w:t>
            </w:r>
            <w:r w:rsidR="00244C23" w:rsidRPr="00A00678">
              <w:t>53,0 кв.м б</w:t>
            </w:r>
            <w:r w:rsidRPr="00A00678">
              <w:t>езвозмездное бессрочное пользование</w:t>
            </w:r>
          </w:p>
          <w:p w:rsidR="00244C23" w:rsidRPr="00A00678" w:rsidRDefault="00244C23" w:rsidP="00244C23">
            <w:r w:rsidRPr="00A00678">
              <w:t>Земельный участок  1500кв.м.</w:t>
            </w:r>
          </w:p>
          <w:p w:rsidR="00244C23" w:rsidRPr="00A00678" w:rsidRDefault="00244C23" w:rsidP="00244C23">
            <w:r w:rsidRPr="00A00678">
              <w:t>безвозмездное бессрочное пользование</w:t>
            </w:r>
          </w:p>
        </w:tc>
        <w:tc>
          <w:tcPr>
            <w:tcW w:w="692" w:type="pct"/>
          </w:tcPr>
          <w:p w:rsidR="00E709A1" w:rsidRPr="00A00678" w:rsidRDefault="00E709A1" w:rsidP="00E709A1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709A1" w:rsidRPr="00A00678" w:rsidRDefault="00E709A1" w:rsidP="00E709A1">
            <w:pPr>
              <w:jc w:val="center"/>
            </w:pPr>
          </w:p>
        </w:tc>
        <w:tc>
          <w:tcPr>
            <w:tcW w:w="856" w:type="pct"/>
            <w:vAlign w:val="center"/>
          </w:tcPr>
          <w:p w:rsidR="00E709A1" w:rsidRPr="00A00678" w:rsidRDefault="00E709A1" w:rsidP="00E709A1">
            <w:pPr>
              <w:jc w:val="center"/>
              <w:rPr>
                <w:rFonts w:ascii="Arial" w:hAnsi="Arial" w:cs="Arial"/>
              </w:rPr>
            </w:pPr>
            <w:r w:rsidRPr="00A00678">
              <w:rPr>
                <w:rFonts w:ascii="Arial" w:hAnsi="Arial" w:cs="Arial"/>
              </w:rPr>
              <w:t>0,0</w:t>
            </w:r>
          </w:p>
        </w:tc>
      </w:tr>
      <w:tr w:rsidR="00E709A1" w:rsidRPr="00A00678" w:rsidTr="00544B12">
        <w:tc>
          <w:tcPr>
            <w:tcW w:w="247" w:type="pct"/>
            <w:vAlign w:val="center"/>
          </w:tcPr>
          <w:p w:rsidR="00E709A1" w:rsidRPr="00A00678" w:rsidRDefault="00E709A1" w:rsidP="00E709A1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E709A1" w:rsidRPr="00A00678" w:rsidRDefault="00E709A1" w:rsidP="00E709A1">
            <w:pPr>
              <w:jc w:val="center"/>
            </w:pPr>
            <w:r w:rsidRPr="00A00678">
              <w:t>Несовершеннолетняя дочь</w:t>
            </w:r>
          </w:p>
        </w:tc>
        <w:tc>
          <w:tcPr>
            <w:tcW w:w="1154" w:type="pct"/>
          </w:tcPr>
          <w:p w:rsidR="00244C23" w:rsidRPr="00A00678" w:rsidRDefault="00244C23" w:rsidP="00244C23">
            <w:r w:rsidRPr="00A00678">
              <w:t>Жилой дом</w:t>
            </w:r>
            <w:proofErr w:type="gramStart"/>
            <w:r w:rsidRPr="00A00678">
              <w:t xml:space="preserve"> ,</w:t>
            </w:r>
            <w:proofErr w:type="gramEnd"/>
            <w:r w:rsidRPr="00A00678">
              <w:t xml:space="preserve"> общ.пл.53,0 кв.м безвозмездное бессрочное пользование</w:t>
            </w:r>
          </w:p>
          <w:p w:rsidR="00244C23" w:rsidRPr="00A00678" w:rsidRDefault="00244C23" w:rsidP="00244C23">
            <w:r w:rsidRPr="00A00678">
              <w:t>Земельный участок  1500кв.м.</w:t>
            </w:r>
          </w:p>
          <w:p w:rsidR="00E709A1" w:rsidRPr="00A00678" w:rsidRDefault="00244C23" w:rsidP="00244C23">
            <w:r w:rsidRPr="00A00678">
              <w:t>безвозмездное бессрочное пользование</w:t>
            </w:r>
          </w:p>
        </w:tc>
        <w:tc>
          <w:tcPr>
            <w:tcW w:w="692" w:type="pct"/>
          </w:tcPr>
          <w:p w:rsidR="00E709A1" w:rsidRPr="00A00678" w:rsidRDefault="00E709A1" w:rsidP="00E709A1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709A1" w:rsidRPr="00A00678" w:rsidRDefault="00E709A1" w:rsidP="00E709A1">
            <w:pPr>
              <w:jc w:val="center"/>
            </w:pPr>
          </w:p>
        </w:tc>
        <w:tc>
          <w:tcPr>
            <w:tcW w:w="856" w:type="pct"/>
          </w:tcPr>
          <w:p w:rsidR="00E709A1" w:rsidRPr="00A00678" w:rsidRDefault="00E709A1" w:rsidP="00E709A1">
            <w:pPr>
              <w:jc w:val="center"/>
            </w:pPr>
            <w:r w:rsidRPr="00A00678">
              <w:rPr>
                <w:rFonts w:ascii="Arial" w:hAnsi="Arial" w:cs="Arial"/>
              </w:rPr>
              <w:t>0,0</w:t>
            </w:r>
          </w:p>
        </w:tc>
      </w:tr>
      <w:tr w:rsidR="00E709A1" w:rsidRPr="00A00678" w:rsidTr="00544B12">
        <w:tc>
          <w:tcPr>
            <w:tcW w:w="247" w:type="pct"/>
            <w:vAlign w:val="center"/>
          </w:tcPr>
          <w:p w:rsidR="00E709A1" w:rsidRPr="00A00678" w:rsidRDefault="00E709A1" w:rsidP="00E709A1">
            <w:pPr>
              <w:jc w:val="center"/>
              <w:rPr>
                <w:b/>
              </w:rPr>
            </w:pPr>
          </w:p>
        </w:tc>
        <w:tc>
          <w:tcPr>
            <w:tcW w:w="1127" w:type="pct"/>
            <w:vAlign w:val="center"/>
          </w:tcPr>
          <w:p w:rsidR="00E709A1" w:rsidRPr="00A00678" w:rsidRDefault="00E709A1" w:rsidP="00E709A1">
            <w:pPr>
              <w:jc w:val="center"/>
            </w:pPr>
            <w:r w:rsidRPr="00A00678">
              <w:t>Несовершеннолетняя дочь</w:t>
            </w:r>
          </w:p>
        </w:tc>
        <w:tc>
          <w:tcPr>
            <w:tcW w:w="1154" w:type="pct"/>
          </w:tcPr>
          <w:p w:rsidR="00244C23" w:rsidRPr="00A00678" w:rsidRDefault="00244C23" w:rsidP="00244C23">
            <w:r w:rsidRPr="00A00678">
              <w:t>Жилой дом</w:t>
            </w:r>
            <w:proofErr w:type="gramStart"/>
            <w:r w:rsidRPr="00A00678">
              <w:t xml:space="preserve"> ,</w:t>
            </w:r>
            <w:proofErr w:type="gramEnd"/>
            <w:r w:rsidRPr="00A00678">
              <w:t xml:space="preserve"> общ.пл.53,0 кв.м безвозмездное бессрочное пользование</w:t>
            </w:r>
          </w:p>
          <w:p w:rsidR="00244C23" w:rsidRPr="00A00678" w:rsidRDefault="00244C23" w:rsidP="00244C23">
            <w:r w:rsidRPr="00A00678">
              <w:t>Земельный участок  1500кв.м.</w:t>
            </w:r>
          </w:p>
          <w:p w:rsidR="00E709A1" w:rsidRPr="00A00678" w:rsidRDefault="00244C23" w:rsidP="00244C23">
            <w:r w:rsidRPr="00A00678">
              <w:t>безвозмездное бессрочное пользование</w:t>
            </w:r>
          </w:p>
        </w:tc>
        <w:tc>
          <w:tcPr>
            <w:tcW w:w="692" w:type="pct"/>
          </w:tcPr>
          <w:p w:rsidR="00E709A1" w:rsidRPr="00A00678" w:rsidRDefault="00E709A1" w:rsidP="00E709A1">
            <w:r w:rsidRPr="00A00678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709A1" w:rsidRPr="00A00678" w:rsidRDefault="00E709A1" w:rsidP="00E709A1">
            <w:pPr>
              <w:jc w:val="center"/>
            </w:pPr>
          </w:p>
        </w:tc>
        <w:tc>
          <w:tcPr>
            <w:tcW w:w="856" w:type="pct"/>
          </w:tcPr>
          <w:p w:rsidR="00E709A1" w:rsidRPr="00A00678" w:rsidRDefault="00E709A1" w:rsidP="00E709A1">
            <w:pPr>
              <w:jc w:val="center"/>
            </w:pPr>
            <w:r w:rsidRPr="00A00678">
              <w:rPr>
                <w:rFonts w:ascii="Arial" w:hAnsi="Arial" w:cs="Arial"/>
              </w:rPr>
              <w:t>0,0</w:t>
            </w:r>
          </w:p>
        </w:tc>
      </w:tr>
    </w:tbl>
    <w:p w:rsidR="00692C30" w:rsidRPr="00A00678" w:rsidRDefault="00692C30"/>
    <w:p w:rsidR="00C05852" w:rsidRPr="00A00678" w:rsidRDefault="00C05852"/>
    <w:p w:rsidR="00C05852" w:rsidRPr="00A00678" w:rsidRDefault="00C05852"/>
    <w:p w:rsidR="00C05852" w:rsidRPr="00A00678" w:rsidRDefault="00C05852"/>
    <w:p w:rsidR="00E709A1" w:rsidRPr="00A00678" w:rsidRDefault="00E709A1">
      <w:proofErr w:type="gramStart"/>
      <w:r w:rsidRPr="00A00678">
        <w:t>Исполняющий</w:t>
      </w:r>
      <w:proofErr w:type="gramEnd"/>
      <w:r w:rsidRPr="00A00678">
        <w:t xml:space="preserve"> обязанности главы</w:t>
      </w:r>
    </w:p>
    <w:p w:rsidR="008F61D8" w:rsidRPr="00A00678" w:rsidRDefault="00E709A1">
      <w:r w:rsidRPr="00A00678">
        <w:t xml:space="preserve">Черниговского </w:t>
      </w:r>
      <w:r w:rsidR="00692C30" w:rsidRPr="00A00678">
        <w:t>сельского поселения</w:t>
      </w:r>
    </w:p>
    <w:p w:rsidR="00CE0D4F" w:rsidRDefault="00C34632">
      <w:r w:rsidRPr="00A00678">
        <w:t xml:space="preserve">Апшеронского </w:t>
      </w:r>
      <w:r w:rsidR="00692C30" w:rsidRPr="00A00678">
        <w:t xml:space="preserve">района                                                                                                                                              </w:t>
      </w:r>
      <w:r w:rsidR="00043464" w:rsidRPr="00A00678">
        <w:t xml:space="preserve">      </w:t>
      </w:r>
      <w:r w:rsidRPr="00A00678">
        <w:t xml:space="preserve">                               Г.Н. Волкова</w:t>
      </w:r>
    </w:p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73E5C"/>
    <w:rsid w:val="00080340"/>
    <w:rsid w:val="000803CC"/>
    <w:rsid w:val="00081F7C"/>
    <w:rsid w:val="00084215"/>
    <w:rsid w:val="00085D45"/>
    <w:rsid w:val="000866F6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6DB1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6B5"/>
    <w:rsid w:val="00160926"/>
    <w:rsid w:val="00160C6E"/>
    <w:rsid w:val="001611F4"/>
    <w:rsid w:val="001621F1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40E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2EF1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4C23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3F7"/>
    <w:rsid w:val="002C595E"/>
    <w:rsid w:val="002C67FB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6F48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48A0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A90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6573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5827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2757"/>
    <w:rsid w:val="005127EB"/>
    <w:rsid w:val="00515B38"/>
    <w:rsid w:val="00515F1C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4AD"/>
    <w:rsid w:val="00614528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27583"/>
    <w:rsid w:val="00627A2F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4742"/>
    <w:rsid w:val="00644816"/>
    <w:rsid w:val="00644CC7"/>
    <w:rsid w:val="006454E9"/>
    <w:rsid w:val="006456ED"/>
    <w:rsid w:val="00645FA5"/>
    <w:rsid w:val="00646092"/>
    <w:rsid w:val="00646E27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602"/>
    <w:rsid w:val="0066738C"/>
    <w:rsid w:val="00667EDE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C91"/>
    <w:rsid w:val="00685E75"/>
    <w:rsid w:val="00686E14"/>
    <w:rsid w:val="00687A7D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177"/>
    <w:rsid w:val="006C250C"/>
    <w:rsid w:val="006C57B4"/>
    <w:rsid w:val="006C5E1B"/>
    <w:rsid w:val="006C6149"/>
    <w:rsid w:val="006C641D"/>
    <w:rsid w:val="006C66D3"/>
    <w:rsid w:val="006C6D83"/>
    <w:rsid w:val="006C6E7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B76"/>
    <w:rsid w:val="006F0208"/>
    <w:rsid w:val="006F0995"/>
    <w:rsid w:val="006F1416"/>
    <w:rsid w:val="006F1D10"/>
    <w:rsid w:val="006F43FB"/>
    <w:rsid w:val="006F4FAF"/>
    <w:rsid w:val="006F624D"/>
    <w:rsid w:val="006F6DBB"/>
    <w:rsid w:val="006F6FED"/>
    <w:rsid w:val="006F71FF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05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AA6"/>
    <w:rsid w:val="007A4C69"/>
    <w:rsid w:val="007A5A5A"/>
    <w:rsid w:val="007A67E7"/>
    <w:rsid w:val="007A6A0E"/>
    <w:rsid w:val="007A7451"/>
    <w:rsid w:val="007A7B74"/>
    <w:rsid w:val="007A7D53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249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7546"/>
    <w:rsid w:val="007E05A4"/>
    <w:rsid w:val="007E0A47"/>
    <w:rsid w:val="007E1427"/>
    <w:rsid w:val="007E1987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3A9"/>
    <w:rsid w:val="00814639"/>
    <w:rsid w:val="0081466D"/>
    <w:rsid w:val="00814AE9"/>
    <w:rsid w:val="00816B82"/>
    <w:rsid w:val="00817B62"/>
    <w:rsid w:val="00820154"/>
    <w:rsid w:val="00820C1A"/>
    <w:rsid w:val="00821020"/>
    <w:rsid w:val="00821294"/>
    <w:rsid w:val="008213DE"/>
    <w:rsid w:val="00821B50"/>
    <w:rsid w:val="008220D3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61C"/>
    <w:rsid w:val="00876A85"/>
    <w:rsid w:val="00876EF7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29D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4F6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7D5"/>
    <w:rsid w:val="008F79EB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810"/>
    <w:rsid w:val="00933C8F"/>
    <w:rsid w:val="00934047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3B63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7F96"/>
    <w:rsid w:val="009A05B8"/>
    <w:rsid w:val="009A0AE0"/>
    <w:rsid w:val="009A11D5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A45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0678"/>
    <w:rsid w:val="00A01026"/>
    <w:rsid w:val="00A01AE8"/>
    <w:rsid w:val="00A0230C"/>
    <w:rsid w:val="00A0270B"/>
    <w:rsid w:val="00A028B2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6A6F"/>
    <w:rsid w:val="00A1712D"/>
    <w:rsid w:val="00A2051C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5D6"/>
    <w:rsid w:val="00A63297"/>
    <w:rsid w:val="00A67915"/>
    <w:rsid w:val="00A6797A"/>
    <w:rsid w:val="00A67BDE"/>
    <w:rsid w:val="00A67C3A"/>
    <w:rsid w:val="00A70273"/>
    <w:rsid w:val="00A70F30"/>
    <w:rsid w:val="00A716B5"/>
    <w:rsid w:val="00A71F83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574D"/>
    <w:rsid w:val="00AA5944"/>
    <w:rsid w:val="00AA5CF0"/>
    <w:rsid w:val="00AA5CFA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701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2E0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703B2"/>
    <w:rsid w:val="00B704AC"/>
    <w:rsid w:val="00B7094C"/>
    <w:rsid w:val="00B70B97"/>
    <w:rsid w:val="00B72B46"/>
    <w:rsid w:val="00B72DBB"/>
    <w:rsid w:val="00B7415A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A0C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0E7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274E0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4632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430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5A72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4C5"/>
    <w:rsid w:val="00CA2D77"/>
    <w:rsid w:val="00CA42D6"/>
    <w:rsid w:val="00CA5BC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305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47B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340A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61B2"/>
    <w:rsid w:val="00DA6FEE"/>
    <w:rsid w:val="00DA70E1"/>
    <w:rsid w:val="00DB0304"/>
    <w:rsid w:val="00DB14E3"/>
    <w:rsid w:val="00DB21B7"/>
    <w:rsid w:val="00DB231C"/>
    <w:rsid w:val="00DB2498"/>
    <w:rsid w:val="00DB2FD6"/>
    <w:rsid w:val="00DB3097"/>
    <w:rsid w:val="00DB3C10"/>
    <w:rsid w:val="00DB4831"/>
    <w:rsid w:val="00DB4B81"/>
    <w:rsid w:val="00DC02AD"/>
    <w:rsid w:val="00DC0F4A"/>
    <w:rsid w:val="00DC16D8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3F1E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C34"/>
    <w:rsid w:val="00E55E4D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5C43"/>
    <w:rsid w:val="00E6740A"/>
    <w:rsid w:val="00E6758C"/>
    <w:rsid w:val="00E67E0D"/>
    <w:rsid w:val="00E709A1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8C5"/>
    <w:rsid w:val="00ED2C93"/>
    <w:rsid w:val="00ED40E0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3ED3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281D"/>
    <w:rsid w:val="00F23126"/>
    <w:rsid w:val="00F234EE"/>
    <w:rsid w:val="00F24F1D"/>
    <w:rsid w:val="00F25C1B"/>
    <w:rsid w:val="00F309E9"/>
    <w:rsid w:val="00F327D8"/>
    <w:rsid w:val="00F32BAB"/>
    <w:rsid w:val="00F32BE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4CCA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6FFD"/>
    <w:rsid w:val="00F8799F"/>
    <w:rsid w:val="00F90767"/>
    <w:rsid w:val="00F91093"/>
    <w:rsid w:val="00F94095"/>
    <w:rsid w:val="00F942B4"/>
    <w:rsid w:val="00F957B6"/>
    <w:rsid w:val="00F96A67"/>
    <w:rsid w:val="00F97051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1E4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92F"/>
    <w:rsid w:val="00FF2DD6"/>
    <w:rsid w:val="00FF2E34"/>
    <w:rsid w:val="00FF2F9F"/>
    <w:rsid w:val="00FF3DE3"/>
    <w:rsid w:val="00FF4C45"/>
    <w:rsid w:val="00FF5534"/>
    <w:rsid w:val="00FF644E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027C-E935-4CD1-B82D-721E31A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4</cp:revision>
  <cp:lastPrinted>2014-02-10T07:29:00Z</cp:lastPrinted>
  <dcterms:created xsi:type="dcterms:W3CDTF">2013-05-06T12:08:00Z</dcterms:created>
  <dcterms:modified xsi:type="dcterms:W3CDTF">2017-04-17T16:37:00Z</dcterms:modified>
</cp:coreProperties>
</file>